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2310"/>
        <w:gridCol w:w="936"/>
        <w:gridCol w:w="298"/>
        <w:gridCol w:w="821"/>
        <w:gridCol w:w="29"/>
        <w:gridCol w:w="1418"/>
        <w:gridCol w:w="142"/>
        <w:gridCol w:w="466"/>
        <w:gridCol w:w="384"/>
        <w:gridCol w:w="851"/>
        <w:gridCol w:w="821"/>
      </w:tblGrid>
      <w:tr w:rsidR="008C6744" w:rsidRPr="00960818" w14:paraId="70E1C548" w14:textId="77777777" w:rsidTr="008C6744">
        <w:trPr>
          <w:cantSplit/>
          <w:trHeight w:val="165"/>
        </w:trPr>
        <w:tc>
          <w:tcPr>
            <w:tcW w:w="10881" w:type="dxa"/>
            <w:gridSpan w:val="13"/>
          </w:tcPr>
          <w:p w14:paraId="7440B161" w14:textId="77777777" w:rsidR="008C6744" w:rsidRPr="00B7461C" w:rsidRDefault="008C6744" w:rsidP="00D97EC2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Cs w:val="22"/>
                <w:lang w:val="en-GB"/>
              </w:rPr>
              <w:t>Repair Station Details</w:t>
            </w:r>
            <w:r w:rsidR="00D97EC2">
              <w:rPr>
                <w:rFonts w:asciiTheme="minorHAnsi" w:hAnsiTheme="minorHAnsi" w:cs="Arial"/>
                <w:b/>
                <w:szCs w:val="22"/>
                <w:lang w:val="en-GB"/>
              </w:rPr>
              <w:t xml:space="preserve">  </w:t>
            </w:r>
            <w:proofErr w:type="gramStart"/>
            <w:r w:rsidR="00D97EC2">
              <w:rPr>
                <w:rFonts w:asciiTheme="minorHAnsi" w:hAnsiTheme="minorHAnsi" w:cs="Arial"/>
                <w:b/>
                <w:szCs w:val="22"/>
                <w:lang w:val="en-GB"/>
              </w:rPr>
              <w:t xml:space="preserve">   </w:t>
            </w:r>
            <w:r w:rsidR="00D97EC2" w:rsidRPr="00D97EC2">
              <w:rPr>
                <w:rFonts w:asciiTheme="minorHAnsi" w:hAnsiTheme="minorHAnsi" w:cs="Arial"/>
                <w:szCs w:val="22"/>
                <w:lang w:val="en-GB"/>
              </w:rPr>
              <w:t>(</w:t>
            </w:r>
            <w:proofErr w:type="gramEnd"/>
            <w:r w:rsidR="00D97EC2">
              <w:rPr>
                <w:rFonts w:ascii="Calibri" w:hAnsi="Calibri" w:cs="Arial"/>
                <w:sz w:val="22"/>
                <w:lang w:val="en-GB"/>
              </w:rPr>
              <w:t>leave EASA number blank in case of initial approval)</w:t>
            </w:r>
          </w:p>
        </w:tc>
      </w:tr>
      <w:tr w:rsidR="00FA691E" w:rsidRPr="005B0722" w14:paraId="76CC9D0E" w14:textId="77777777" w:rsidTr="00FA691E">
        <w:trPr>
          <w:cantSplit/>
        </w:trPr>
        <w:tc>
          <w:tcPr>
            <w:tcW w:w="2405" w:type="dxa"/>
            <w:gridSpan w:val="2"/>
          </w:tcPr>
          <w:p w14:paraId="205A3C7E" w14:textId="77777777" w:rsidR="00FA691E" w:rsidRPr="00FA691E" w:rsidRDefault="00FA691E" w:rsidP="00FA691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ASA Approval Number</w:t>
            </w:r>
          </w:p>
        </w:tc>
        <w:tc>
          <w:tcPr>
            <w:tcW w:w="3544" w:type="dxa"/>
            <w:gridSpan w:val="3"/>
          </w:tcPr>
          <w:p w14:paraId="40CF5F74" w14:textId="77777777" w:rsidR="00FA691E" w:rsidRPr="008C6744" w:rsidRDefault="00D97EC2" w:rsidP="00FA691E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</w:tcPr>
          <w:p w14:paraId="6E8DA906" w14:textId="77777777" w:rsidR="00FA691E" w:rsidRPr="00FA691E" w:rsidRDefault="00D97EC2" w:rsidP="00FA691E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FAA</w:t>
            </w:r>
            <w:r w:rsidR="00FA691E" w:rsidRPr="00FA691E">
              <w:rPr>
                <w:rFonts w:ascii="Calibri" w:hAnsi="Calibri" w:cs="Arial"/>
                <w:b/>
                <w:sz w:val="22"/>
                <w:lang w:val="en-GB"/>
              </w:rPr>
              <w:t xml:space="preserve"> Certificate Number</w:t>
            </w:r>
          </w:p>
        </w:tc>
        <w:tc>
          <w:tcPr>
            <w:tcW w:w="2522" w:type="dxa"/>
            <w:gridSpan w:val="4"/>
          </w:tcPr>
          <w:p w14:paraId="4B9A3ABF" w14:textId="77777777" w:rsidR="00FA691E" w:rsidRPr="008C6744" w:rsidRDefault="00FA691E" w:rsidP="00FA691E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FA691E" w:rsidRPr="005B0722" w14:paraId="7EB1D3FD" w14:textId="77777777" w:rsidTr="00FA691E">
        <w:trPr>
          <w:cantSplit/>
        </w:trPr>
        <w:tc>
          <w:tcPr>
            <w:tcW w:w="2405" w:type="dxa"/>
            <w:gridSpan w:val="2"/>
          </w:tcPr>
          <w:p w14:paraId="22B222F7" w14:textId="77777777" w:rsidR="00FA691E" w:rsidRPr="00FA691E" w:rsidRDefault="00FA691E" w:rsidP="00FA691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8476" w:type="dxa"/>
            <w:gridSpan w:val="11"/>
          </w:tcPr>
          <w:p w14:paraId="26F42164" w14:textId="77777777" w:rsidR="00FA691E" w:rsidRPr="005B0722" w:rsidRDefault="00FA691E" w:rsidP="00FA691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FA691E" w:rsidRPr="005B0722" w14:paraId="5587ACC0" w14:textId="77777777" w:rsidTr="00FA691E">
        <w:trPr>
          <w:cantSplit/>
          <w:trHeight w:val="165"/>
        </w:trPr>
        <w:tc>
          <w:tcPr>
            <w:tcW w:w="2405" w:type="dxa"/>
            <w:gridSpan w:val="2"/>
          </w:tcPr>
          <w:p w14:paraId="071E88E0" w14:textId="77777777" w:rsidR="00FA691E" w:rsidRPr="00FA691E" w:rsidRDefault="00FA691E" w:rsidP="00FA691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476" w:type="dxa"/>
            <w:gridSpan w:val="11"/>
          </w:tcPr>
          <w:p w14:paraId="3975A582" w14:textId="77777777" w:rsidR="00FA691E" w:rsidRDefault="00FA691E" w:rsidP="00FA691E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  <w:p w14:paraId="715B458A" w14:textId="77777777" w:rsidR="00FA691E" w:rsidRPr="005B0722" w:rsidRDefault="00FA691E" w:rsidP="00FA691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A691E" w:rsidRPr="005B0722" w14:paraId="028F4633" w14:textId="77777777" w:rsidTr="00FA691E">
        <w:trPr>
          <w:cantSplit/>
          <w:trHeight w:val="165"/>
        </w:trPr>
        <w:tc>
          <w:tcPr>
            <w:tcW w:w="2405" w:type="dxa"/>
            <w:gridSpan w:val="2"/>
          </w:tcPr>
          <w:p w14:paraId="50FB3810" w14:textId="77777777" w:rsidR="00FA691E" w:rsidRPr="00FA691E" w:rsidRDefault="00FA691E" w:rsidP="00FA691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544" w:type="dxa"/>
            <w:gridSpan w:val="3"/>
          </w:tcPr>
          <w:p w14:paraId="50A29062" w14:textId="77777777" w:rsidR="00FA691E" w:rsidRPr="008C6744" w:rsidRDefault="00FA691E" w:rsidP="00FA691E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789DFE3" w14:textId="77777777" w:rsidR="00FA691E" w:rsidRPr="00FA691E" w:rsidRDefault="00FA691E" w:rsidP="00FA691E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4F5ECA9A" w14:textId="77777777" w:rsidR="00FA691E" w:rsidRPr="008C6744" w:rsidRDefault="00FA691E" w:rsidP="00FA691E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FA691E" w:rsidRPr="00960818" w14:paraId="7703A4AF" w14:textId="77777777" w:rsidTr="00BA49AA">
        <w:trPr>
          <w:cantSplit/>
        </w:trPr>
        <w:tc>
          <w:tcPr>
            <w:tcW w:w="10881" w:type="dxa"/>
            <w:gridSpan w:val="13"/>
          </w:tcPr>
          <w:p w14:paraId="4D84B43F" w14:textId="3D734B9B" w:rsidR="00FA691E" w:rsidRPr="00B7461C" w:rsidRDefault="00FA691E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b/>
                <w:lang w:val="en-GB"/>
              </w:rPr>
              <w:t xml:space="preserve">PART 1: </w:t>
            </w:r>
            <w:r w:rsidR="00960818" w:rsidRPr="00960818">
              <w:rPr>
                <w:rFonts w:asciiTheme="minorHAnsi" w:hAnsiTheme="minorHAnsi"/>
                <w:sz w:val="22"/>
                <w:szCs w:val="22"/>
                <w:lang w:val="en-GB" w:eastAsia="en-GB"/>
              </w:rPr>
              <w:t>CHECK THE BOX YES (X) IF COMPLIANCE IS SHOWN OR PUT A NUMBER IN THE BOX AND MAKE A COMMENT IN PART 3 OF EASA FORM 9 OR CHECK THE BOX N/A (X) IF NOT APPLICABLE TO THE REPAIR STATION.</w:t>
            </w:r>
          </w:p>
        </w:tc>
      </w:tr>
      <w:tr w:rsidR="00FA691E" w:rsidRPr="00B71331" w14:paraId="342EB75C" w14:textId="77777777" w:rsidTr="00B178D8">
        <w:trPr>
          <w:cantSplit/>
          <w:trHeight w:val="176"/>
        </w:trPr>
        <w:tc>
          <w:tcPr>
            <w:tcW w:w="2405" w:type="dxa"/>
            <w:gridSpan w:val="2"/>
            <w:vMerge w:val="restart"/>
          </w:tcPr>
          <w:p w14:paraId="61D1CF93" w14:textId="77777777" w:rsidR="00FA691E" w:rsidRPr="0092629B" w:rsidRDefault="00B71331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T</w:t>
            </w:r>
            <w:r w:rsidR="00FA691E"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his Form 9 </w:t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is </w:t>
            </w:r>
            <w:r w:rsidR="00FA691E"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>for:</w:t>
            </w:r>
          </w:p>
        </w:tc>
        <w:tc>
          <w:tcPr>
            <w:tcW w:w="2310" w:type="dxa"/>
            <w:tcBorders>
              <w:bottom w:val="dotted" w:sz="4" w:space="0" w:color="auto"/>
              <w:right w:val="dotted" w:sz="4" w:space="0" w:color="auto"/>
            </w:tcBorders>
          </w:tcPr>
          <w:p w14:paraId="491519F0" w14:textId="77777777" w:rsidR="00FA691E" w:rsidRPr="00B7461C" w:rsidRDefault="00FA691E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2"/>
                <w:lang w:val="en-GB"/>
              </w:rPr>
              <w:t>Initial Certification</w:t>
            </w:r>
          </w:p>
        </w:tc>
        <w:tc>
          <w:tcPr>
            <w:tcW w:w="205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0D65E" w14:textId="77777777" w:rsidR="00FA691E" w:rsidRPr="00B7461C" w:rsidRDefault="00FA691E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2"/>
                <w:lang w:val="en-GB"/>
              </w:rPr>
              <w:t>Renewal</w:t>
            </w:r>
          </w:p>
        </w:tc>
        <w:tc>
          <w:tcPr>
            <w:tcW w:w="205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CA73E" w14:textId="77777777" w:rsidR="00FA691E" w:rsidRPr="00B7461C" w:rsidRDefault="00FA691E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2"/>
                <w:lang w:val="en-GB"/>
              </w:rPr>
              <w:t>Amendment</w:t>
            </w:r>
          </w:p>
        </w:tc>
        <w:tc>
          <w:tcPr>
            <w:tcW w:w="205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D28E039" w14:textId="77777777" w:rsidR="00FA691E" w:rsidRPr="00B7461C" w:rsidRDefault="00FA691E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2"/>
                <w:lang w:val="en-GB"/>
              </w:rPr>
              <w:t>Other</w:t>
            </w:r>
          </w:p>
        </w:tc>
      </w:tr>
      <w:tr w:rsidR="00FA691E" w:rsidRPr="005B0722" w14:paraId="55DA2F02" w14:textId="77777777" w:rsidTr="00B178D8">
        <w:trPr>
          <w:cantSplit/>
          <w:trHeight w:val="175"/>
        </w:trPr>
        <w:tc>
          <w:tcPr>
            <w:tcW w:w="2405" w:type="dxa"/>
            <w:gridSpan w:val="2"/>
            <w:vMerge/>
          </w:tcPr>
          <w:p w14:paraId="7F3D174A" w14:textId="77777777" w:rsidR="00FA691E" w:rsidRPr="0092629B" w:rsidRDefault="00FA691E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36E09" w14:textId="77777777" w:rsidR="00FA691E" w:rsidRPr="00A249BC" w:rsidRDefault="00B71331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14EB9" w14:textId="77777777" w:rsidR="00FA691E" w:rsidRPr="00A249BC" w:rsidRDefault="00B71331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20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5E7EB" w14:textId="77777777" w:rsidR="00FA691E" w:rsidRPr="00A249BC" w:rsidRDefault="00B71331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1F24F8" w14:textId="77777777" w:rsidR="00FA691E" w:rsidRPr="00A249BC" w:rsidRDefault="00B71331" w:rsidP="00FA691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fldChar w:fldCharType="end"/>
            </w:r>
          </w:p>
        </w:tc>
      </w:tr>
      <w:tr w:rsidR="00FA691E" w:rsidRPr="00960818" w14:paraId="74C530D9" w14:textId="77777777" w:rsidTr="00386097">
        <w:trPr>
          <w:cantSplit/>
        </w:trPr>
        <w:tc>
          <w:tcPr>
            <w:tcW w:w="10881" w:type="dxa"/>
            <w:gridSpan w:val="13"/>
            <w:shd w:val="clear" w:color="auto" w:fill="F2F2F2" w:themeFill="background1" w:themeFillShade="F2"/>
          </w:tcPr>
          <w:p w14:paraId="2E4A55AA" w14:textId="1AD684D7" w:rsidR="00FA691E" w:rsidRPr="00B7461C" w:rsidRDefault="00FA691E" w:rsidP="003860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7461C">
              <w:rPr>
                <w:rFonts w:asciiTheme="minorHAnsi" w:hAnsiTheme="minorHAnsi"/>
                <w:sz w:val="22"/>
                <w:szCs w:val="22"/>
                <w:lang w:val="en-GB" w:eastAsia="en-GB"/>
              </w:rPr>
              <w:t>NOTE: For initial certification, complete Form 9 for the main facility, and for each additional fixed location, and line station under this approval. For renewal and amendment, complete only one Form 9 that includes line items 1 and 2 below</w:t>
            </w:r>
            <w:r w:rsidR="00960818">
              <w:rPr>
                <w:rFonts w:asciiTheme="minorHAnsi" w:hAnsiTheme="minorHAnsi"/>
                <w:sz w:val="22"/>
                <w:szCs w:val="22"/>
                <w:lang w:val="en-GB" w:eastAsia="en-GB"/>
              </w:rPr>
              <w:t>.</w:t>
            </w:r>
          </w:p>
        </w:tc>
      </w:tr>
      <w:tr w:rsidR="00FA691E" w:rsidRPr="005B0722" w14:paraId="4DE61F78" w14:textId="77777777" w:rsidTr="00B7461C">
        <w:trPr>
          <w:cantSplit/>
        </w:trPr>
        <w:tc>
          <w:tcPr>
            <w:tcW w:w="10881" w:type="dxa"/>
            <w:gridSpan w:val="13"/>
          </w:tcPr>
          <w:p w14:paraId="4BEFE9B8" w14:textId="77777777" w:rsidR="00FA691E" w:rsidRPr="005B0722" w:rsidRDefault="00FA691E" w:rsidP="00FA691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b/>
                <w:sz w:val="22"/>
                <w:lang w:val="en-GB"/>
              </w:rPr>
              <w:t>FAA Oversight Audit</w:t>
            </w:r>
          </w:p>
        </w:tc>
      </w:tr>
      <w:tr w:rsidR="00FA691E" w:rsidRPr="00960818" w14:paraId="3F92F154" w14:textId="77777777" w:rsidTr="00B7461C">
        <w:trPr>
          <w:cantSplit/>
        </w:trPr>
        <w:tc>
          <w:tcPr>
            <w:tcW w:w="421" w:type="dxa"/>
          </w:tcPr>
          <w:p w14:paraId="10522074" w14:textId="77777777" w:rsidR="00FA691E" w:rsidRPr="005B0722" w:rsidRDefault="00FA691E" w:rsidP="00FA691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1. </w:t>
            </w:r>
          </w:p>
        </w:tc>
        <w:tc>
          <w:tcPr>
            <w:tcW w:w="10460" w:type="dxa"/>
            <w:gridSpan w:val="12"/>
          </w:tcPr>
          <w:p w14:paraId="39B3BE29" w14:textId="77777777" w:rsidR="00FA691E" w:rsidRPr="005B0722" w:rsidRDefault="00FA691E" w:rsidP="00FA691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>If this report is also covering line stations, attach D107 and EASA supplement list.</w:t>
            </w:r>
          </w:p>
        </w:tc>
      </w:tr>
      <w:tr w:rsidR="00B178D8" w:rsidRPr="00B7461C" w14:paraId="0F09029E" w14:textId="77777777" w:rsidTr="00B7479C">
        <w:trPr>
          <w:cantSplit/>
        </w:trPr>
        <w:tc>
          <w:tcPr>
            <w:tcW w:w="421" w:type="dxa"/>
          </w:tcPr>
          <w:p w14:paraId="0340F378" w14:textId="77777777" w:rsidR="00B178D8" w:rsidRDefault="00B178D8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2. </w:t>
            </w:r>
          </w:p>
        </w:tc>
        <w:tc>
          <w:tcPr>
            <w:tcW w:w="5230" w:type="dxa"/>
            <w:gridSpan w:val="3"/>
          </w:tcPr>
          <w:p w14:paraId="6DC8EECD" w14:textId="77777777" w:rsidR="00B178D8" w:rsidRDefault="00B178D8" w:rsidP="00B178D8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>If the report is for one or more additional facility location, please insert address(es):</w:t>
            </w:r>
          </w:p>
        </w:tc>
        <w:tc>
          <w:tcPr>
            <w:tcW w:w="5230" w:type="dxa"/>
            <w:gridSpan w:val="9"/>
          </w:tcPr>
          <w:p w14:paraId="507E0EC2" w14:textId="77777777" w:rsidR="00B178D8" w:rsidRPr="005B0722" w:rsidRDefault="00B178D8" w:rsidP="00FA691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(es)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lang w:val="en-GB"/>
              </w:rPr>
            </w:r>
            <w:r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lang w:val="en-GB"/>
              </w:rPr>
              <w:t>address(es)</w:t>
            </w:r>
            <w:r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386097" w:rsidRPr="00960818" w14:paraId="2BC1274E" w14:textId="77777777" w:rsidTr="00B71331">
        <w:trPr>
          <w:cantSplit/>
          <w:trHeight w:val="384"/>
        </w:trPr>
        <w:tc>
          <w:tcPr>
            <w:tcW w:w="421" w:type="dxa"/>
            <w:vMerge w:val="restart"/>
          </w:tcPr>
          <w:p w14:paraId="67B62E94" w14:textId="77777777" w:rsidR="00386097" w:rsidRPr="00B7461C" w:rsidRDefault="00386097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3. </w:t>
            </w:r>
          </w:p>
          <w:p w14:paraId="5325D309" w14:textId="77777777" w:rsidR="00386097" w:rsidRPr="00B7461C" w:rsidRDefault="00386097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10460" w:type="dxa"/>
            <w:gridSpan w:val="12"/>
          </w:tcPr>
          <w:p w14:paraId="6D1DCFFE" w14:textId="77777777" w:rsidR="00386097" w:rsidRPr="00B71331" w:rsidRDefault="00445BEB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Dates of SP DCT</w:t>
            </w:r>
            <w:r w:rsidR="00386097"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 of EASA Special Conditions carried out within this renewal period:</w:t>
            </w:r>
          </w:p>
        </w:tc>
      </w:tr>
      <w:tr w:rsidR="00386097" w:rsidRPr="00960818" w14:paraId="7E9278C2" w14:textId="77777777" w:rsidTr="00B71331">
        <w:trPr>
          <w:cantSplit/>
          <w:trHeight w:val="384"/>
        </w:trPr>
        <w:tc>
          <w:tcPr>
            <w:tcW w:w="421" w:type="dxa"/>
            <w:vMerge/>
          </w:tcPr>
          <w:p w14:paraId="2C0DA1B2" w14:textId="77777777" w:rsidR="00386097" w:rsidRPr="00B7461C" w:rsidRDefault="00386097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5230" w:type="dxa"/>
            <w:gridSpan w:val="3"/>
          </w:tcPr>
          <w:p w14:paraId="2200F2A5" w14:textId="77777777" w:rsidR="00386097" w:rsidRPr="00B7461C" w:rsidRDefault="00386097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386097">
              <w:rPr>
                <w:rFonts w:asciiTheme="minorHAnsi" w:hAnsiTheme="minorHAnsi" w:cs="Arial"/>
                <w:b/>
                <w:sz w:val="22"/>
                <w:szCs w:val="20"/>
                <w:lang w:val="en-GB"/>
              </w:rPr>
              <w:t>1</w:t>
            </w:r>
            <w:r w:rsidRPr="00386097">
              <w:rPr>
                <w:rFonts w:asciiTheme="minorHAnsi" w:hAnsiTheme="minorHAnsi" w:cs="Arial"/>
                <w:b/>
                <w:sz w:val="22"/>
                <w:szCs w:val="20"/>
                <w:vertAlign w:val="superscript"/>
                <w:lang w:val="en-GB"/>
              </w:rPr>
              <w:t>st</w:t>
            </w:r>
            <w:r w:rsidRPr="00386097">
              <w:rPr>
                <w:rFonts w:asciiTheme="minorHAnsi" w:hAnsiTheme="minorHAnsi" w:cs="Arial"/>
                <w:b/>
                <w:sz w:val="22"/>
                <w:szCs w:val="20"/>
                <w:lang w:val="en-GB"/>
              </w:rPr>
              <w:t xml:space="preserve"> year:</w:t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0" w:name="Text4"/>
            <w:r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lang w:val="en-GB"/>
              </w:rPr>
            </w:r>
            <w:r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lang w:val="en-GB"/>
              </w:rPr>
              <w:t>dd/mm/yyyy</w:t>
            </w:r>
            <w:r>
              <w:rPr>
                <w:rFonts w:ascii="Calibri" w:hAnsi="Calibri" w:cs="Arial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5230" w:type="dxa"/>
            <w:gridSpan w:val="9"/>
          </w:tcPr>
          <w:p w14:paraId="19697AA3" w14:textId="77777777" w:rsidR="00386097" w:rsidRPr="00B7461C" w:rsidRDefault="00386097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386097">
              <w:rPr>
                <w:rFonts w:asciiTheme="minorHAnsi" w:hAnsiTheme="minorHAnsi" w:cs="Arial"/>
                <w:b/>
                <w:sz w:val="22"/>
                <w:szCs w:val="20"/>
                <w:lang w:val="en-GB"/>
              </w:rPr>
              <w:t>2</w:t>
            </w:r>
            <w:r w:rsidRPr="00386097">
              <w:rPr>
                <w:rFonts w:asciiTheme="minorHAnsi" w:hAnsiTheme="minorHAnsi" w:cs="Arial"/>
                <w:b/>
                <w:sz w:val="22"/>
                <w:szCs w:val="20"/>
                <w:vertAlign w:val="superscript"/>
                <w:lang w:val="en-GB"/>
              </w:rPr>
              <w:t>nd</w:t>
            </w:r>
            <w:r w:rsidRPr="00386097">
              <w:rPr>
                <w:rFonts w:asciiTheme="minorHAnsi" w:hAnsiTheme="minorHAnsi" w:cs="Arial"/>
                <w:b/>
                <w:sz w:val="22"/>
                <w:szCs w:val="20"/>
                <w:lang w:val="en-GB"/>
              </w:rPr>
              <w:t xml:space="preserve"> Year:</w:t>
            </w: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lang w:val="en-GB"/>
              </w:rPr>
            </w:r>
            <w:r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lang w:val="en-GB"/>
              </w:rPr>
              <w:t>dd/mm/yyyy</w:t>
            </w:r>
            <w:r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386097" w:rsidRPr="00960818" w14:paraId="40D3C811" w14:textId="77777777" w:rsidTr="00386097">
        <w:trPr>
          <w:cantSplit/>
          <w:trHeight w:val="384"/>
        </w:trPr>
        <w:tc>
          <w:tcPr>
            <w:tcW w:w="10881" w:type="dxa"/>
            <w:gridSpan w:val="13"/>
            <w:shd w:val="clear" w:color="auto" w:fill="F2F2F2" w:themeFill="background1" w:themeFillShade="F2"/>
          </w:tcPr>
          <w:p w14:paraId="542F977F" w14:textId="1C84ECF9" w:rsidR="00386097" w:rsidRPr="00B7461C" w:rsidRDefault="00386097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61C">
              <w:rPr>
                <w:rFonts w:asciiTheme="minorHAnsi" w:hAnsiTheme="minorHAnsi" w:cs="Arial"/>
                <w:sz w:val="22"/>
                <w:szCs w:val="20"/>
                <w:lang w:val="en-GB"/>
              </w:rPr>
              <w:t>NOTE: F</w:t>
            </w:r>
            <w:r w:rsidR="00960818" w:rsidRPr="00960818">
              <w:rPr>
                <w:rFonts w:asciiTheme="minorHAnsi" w:hAnsiTheme="minorHAnsi" w:cs="Arial"/>
                <w:sz w:val="22"/>
                <w:szCs w:val="20"/>
                <w:lang w:val="en-GB"/>
              </w:rPr>
              <w:t>or initial certification recommendation, a Custom DCT is required</w:t>
            </w:r>
            <w:r w:rsidR="00960818" w:rsidRPr="00960818">
              <w:rPr>
                <w:rFonts w:asciiTheme="minorHAnsi" w:hAnsiTheme="minorHAnsi" w:cs="Arial"/>
                <w:sz w:val="22"/>
                <w:szCs w:val="20"/>
                <w:lang w:val="en-GB"/>
              </w:rPr>
              <w:t>.</w:t>
            </w:r>
          </w:p>
        </w:tc>
      </w:tr>
      <w:tr w:rsidR="00B71331" w:rsidRPr="00B7461C" w14:paraId="17ECB386" w14:textId="77777777" w:rsidTr="00B178D8">
        <w:trPr>
          <w:cantSplit/>
          <w:trHeight w:val="384"/>
        </w:trPr>
        <w:tc>
          <w:tcPr>
            <w:tcW w:w="421" w:type="dxa"/>
          </w:tcPr>
          <w:p w14:paraId="17AF015B" w14:textId="77777777" w:rsidR="00B71331" w:rsidRPr="00B7461C" w:rsidRDefault="00B71331" w:rsidP="00FA691E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4.</w:t>
            </w:r>
          </w:p>
        </w:tc>
        <w:tc>
          <w:tcPr>
            <w:tcW w:w="7796" w:type="dxa"/>
            <w:gridSpan w:val="7"/>
            <w:tcBorders>
              <w:right w:val="nil"/>
            </w:tcBorders>
          </w:tcPr>
          <w:p w14:paraId="2FD3B6FB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>Have all additional facilities and line stations been audited as part of the annual EASA surveillance cycle?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14:paraId="681F9A7E" w14:textId="7C41A026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>N/</w:t>
            </w:r>
            <w:r w:rsidR="00960818">
              <w:rPr>
                <w:rFonts w:asciiTheme="minorHAnsi" w:hAnsiTheme="minorHAnsi" w:cs="Arial"/>
                <w:sz w:val="22"/>
                <w:szCs w:val="22"/>
                <w:lang w:val="en-GB"/>
              </w:rPr>
              <w:t>A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76AF6A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27342E9B" w14:textId="77777777" w:rsidR="00B71331" w:rsidRPr="00B178D8" w:rsidRDefault="00B71331" w:rsidP="00FA691E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71331" w:rsidRPr="00B7461C" w14:paraId="797E7E54" w14:textId="77777777" w:rsidTr="00B178D8">
        <w:trPr>
          <w:cantSplit/>
          <w:trHeight w:val="384"/>
        </w:trPr>
        <w:tc>
          <w:tcPr>
            <w:tcW w:w="421" w:type="dxa"/>
          </w:tcPr>
          <w:p w14:paraId="6EAFCC88" w14:textId="77777777" w:rsidR="00B71331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5.</w:t>
            </w:r>
          </w:p>
        </w:tc>
        <w:tc>
          <w:tcPr>
            <w:tcW w:w="8788" w:type="dxa"/>
            <w:gridSpan w:val="10"/>
            <w:tcBorders>
              <w:right w:val="nil"/>
            </w:tcBorders>
          </w:tcPr>
          <w:p w14:paraId="694667BA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>Evidence of need shown and found satisfactory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D06412E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03FF7029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71331" w:rsidRPr="00B7461C" w14:paraId="05E1551E" w14:textId="77777777" w:rsidTr="00B71331">
        <w:trPr>
          <w:cantSplit/>
          <w:trHeight w:val="384"/>
        </w:trPr>
        <w:tc>
          <w:tcPr>
            <w:tcW w:w="10881" w:type="dxa"/>
            <w:gridSpan w:val="13"/>
          </w:tcPr>
          <w:p w14:paraId="04C14784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b/>
                <w:szCs w:val="22"/>
                <w:lang w:val="en-GB"/>
              </w:rPr>
              <w:t>PART 2:</w:t>
            </w:r>
          </w:p>
        </w:tc>
      </w:tr>
      <w:tr w:rsidR="00716FF0" w:rsidRPr="00B7461C" w14:paraId="79B22A80" w14:textId="77777777" w:rsidTr="00B178D8">
        <w:trPr>
          <w:cantSplit/>
          <w:trHeight w:val="384"/>
        </w:trPr>
        <w:tc>
          <w:tcPr>
            <w:tcW w:w="421" w:type="dxa"/>
            <w:vMerge w:val="restart"/>
          </w:tcPr>
          <w:p w14:paraId="308B2249" w14:textId="77777777" w:rsidR="00716FF0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1.</w:t>
            </w:r>
          </w:p>
        </w:tc>
        <w:tc>
          <w:tcPr>
            <w:tcW w:w="8788" w:type="dxa"/>
            <w:gridSpan w:val="10"/>
            <w:tcBorders>
              <w:bottom w:val="dotted" w:sz="4" w:space="0" w:color="auto"/>
              <w:right w:val="nil"/>
            </w:tcBorders>
            <w:vAlign w:val="center"/>
          </w:tcPr>
          <w:p w14:paraId="64AF21CF" w14:textId="19241179" w:rsidR="00716FF0" w:rsidRPr="00B178D8" w:rsidRDefault="00716FF0" w:rsidP="00B71331">
            <w:pPr>
              <w:pStyle w:val="tablebody"/>
              <w:ind w:right="68"/>
              <w:rPr>
                <w:rFonts w:ascii="Calibri" w:eastAsia="MS Mincho" w:hAnsi="Calibri" w:cs="Arial"/>
                <w:bCs/>
                <w:szCs w:val="22"/>
                <w:lang w:val="en-GB"/>
              </w:rPr>
            </w:pPr>
            <w:r w:rsidRPr="00B178D8">
              <w:rPr>
                <w:rFonts w:ascii="Calibri" w:eastAsia="MS Mincho" w:hAnsi="Calibri" w:cs="Arial"/>
                <w:bCs/>
                <w:szCs w:val="22"/>
                <w:lang w:val="en-GB"/>
              </w:rPr>
              <w:t xml:space="preserve">a. Does the EASA </w:t>
            </w:r>
            <w:r w:rsidR="00960818">
              <w:rPr>
                <w:rFonts w:ascii="Calibri" w:eastAsia="MS Mincho" w:hAnsi="Calibri" w:cs="Arial"/>
                <w:bCs/>
                <w:szCs w:val="22"/>
                <w:lang w:val="en-GB"/>
              </w:rPr>
              <w:t>S</w:t>
            </w:r>
            <w:r w:rsidRPr="00B178D8">
              <w:rPr>
                <w:rFonts w:ascii="Calibri" w:eastAsia="MS Mincho" w:hAnsi="Calibri" w:cs="Arial"/>
                <w:bCs/>
                <w:szCs w:val="22"/>
                <w:lang w:val="en-GB"/>
              </w:rPr>
              <w:t>upplement completely address the required information contained in the current Maintenance Annex Guidance (MAG)?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DB0F37E" w14:textId="77777777" w:rsidR="00716FF0" w:rsidRPr="00B178D8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left w:val="nil"/>
              <w:bottom w:val="dotted" w:sz="4" w:space="0" w:color="auto"/>
            </w:tcBorders>
            <w:vAlign w:val="center"/>
          </w:tcPr>
          <w:p w14:paraId="7879F4D3" w14:textId="77777777" w:rsidR="00716FF0" w:rsidRPr="00B178D8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16FF0" w:rsidRPr="00B7461C" w14:paraId="2311BC1A" w14:textId="77777777" w:rsidTr="00B178D8">
        <w:trPr>
          <w:cantSplit/>
          <w:trHeight w:val="384"/>
        </w:trPr>
        <w:tc>
          <w:tcPr>
            <w:tcW w:w="421" w:type="dxa"/>
            <w:vMerge/>
          </w:tcPr>
          <w:p w14:paraId="43156769" w14:textId="77777777" w:rsidR="00716FF0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8788" w:type="dxa"/>
            <w:gridSpan w:val="10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2D0B2D" w14:textId="77777777" w:rsidR="00716FF0" w:rsidRPr="00B178D8" w:rsidRDefault="00716FF0" w:rsidP="00B71331">
            <w:pPr>
              <w:pStyle w:val="tablebody"/>
              <w:tabs>
                <w:tab w:val="left" w:pos="774"/>
              </w:tabs>
              <w:ind w:right="68"/>
              <w:rPr>
                <w:rFonts w:ascii="Calibri" w:eastAsia="MS Mincho" w:hAnsi="Calibri" w:cs="Arial"/>
                <w:bCs/>
                <w:szCs w:val="22"/>
                <w:lang w:val="en-GB"/>
              </w:rPr>
            </w:pPr>
            <w:r w:rsidRPr="00B178D8">
              <w:rPr>
                <w:rFonts w:ascii="Calibri" w:eastAsia="MS Mincho" w:hAnsi="Calibri" w:cs="Arial"/>
                <w:bCs/>
                <w:szCs w:val="22"/>
                <w:lang w:val="en-GB"/>
              </w:rPr>
              <w:t>b. Is the EASA Supplement customized to accurately reflect company procedures?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283A2" w14:textId="77777777" w:rsidR="00716FF0" w:rsidRPr="00B178D8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F509FDE" w14:textId="77777777" w:rsidR="00716FF0" w:rsidRPr="00B178D8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71331" w:rsidRPr="00B7461C" w14:paraId="33AFEB32" w14:textId="77777777" w:rsidTr="00B178D8">
        <w:trPr>
          <w:cantSplit/>
          <w:trHeight w:val="384"/>
        </w:trPr>
        <w:tc>
          <w:tcPr>
            <w:tcW w:w="421" w:type="dxa"/>
          </w:tcPr>
          <w:p w14:paraId="7A69EA9D" w14:textId="77777777" w:rsidR="00B71331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2</w:t>
            </w:r>
            <w:r w:rsidR="00386097">
              <w:rPr>
                <w:rFonts w:asciiTheme="minorHAnsi" w:hAnsiTheme="minorHAnsi" w:cs="Arial"/>
                <w:sz w:val="22"/>
                <w:szCs w:val="20"/>
                <w:lang w:val="en-GB"/>
              </w:rPr>
              <w:t>.</w:t>
            </w:r>
          </w:p>
        </w:tc>
        <w:tc>
          <w:tcPr>
            <w:tcW w:w="8788" w:type="dxa"/>
            <w:gridSpan w:val="10"/>
            <w:tcBorders>
              <w:right w:val="nil"/>
            </w:tcBorders>
            <w:vAlign w:val="center"/>
          </w:tcPr>
          <w:p w14:paraId="4C5A7994" w14:textId="77777777" w:rsidR="00B71331" w:rsidRPr="00B178D8" w:rsidRDefault="00B71331" w:rsidP="00B71331">
            <w:pPr>
              <w:pStyle w:val="tablebody"/>
              <w:tabs>
                <w:tab w:val="left" w:pos="436"/>
                <w:tab w:val="left" w:pos="913"/>
              </w:tabs>
              <w:ind w:right="68"/>
              <w:rPr>
                <w:rFonts w:ascii="Calibri" w:eastAsia="MS Mincho" w:hAnsi="Calibri" w:cs="Arial"/>
                <w:bCs/>
                <w:szCs w:val="22"/>
                <w:lang w:val="en-GB"/>
              </w:rPr>
            </w:pPr>
            <w:r w:rsidRPr="00B178D8">
              <w:rPr>
                <w:rFonts w:ascii="Calibri" w:hAnsi="Calibri" w:cs="Arial"/>
                <w:bCs/>
                <w:szCs w:val="22"/>
                <w:lang w:val="en-GB"/>
              </w:rPr>
              <w:t>Is the EASA Supplement signed and dated by the current Accountable Manager that obligates the maintenance organization to comply with the supplement and h</w:t>
            </w:r>
            <w:r w:rsidRPr="00B178D8">
              <w:rPr>
                <w:rFonts w:ascii="Calibri" w:hAnsi="Calibri"/>
                <w:szCs w:val="22"/>
                <w:lang w:val="en-GB"/>
              </w:rPr>
              <w:t>as the current revision to the supplement been accepted by the FAA?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F6F603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2E48A35D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71331" w:rsidRPr="00B7461C" w14:paraId="1089B3C8" w14:textId="77777777" w:rsidTr="00B178D8">
        <w:trPr>
          <w:cantSplit/>
          <w:trHeight w:val="384"/>
        </w:trPr>
        <w:tc>
          <w:tcPr>
            <w:tcW w:w="421" w:type="dxa"/>
          </w:tcPr>
          <w:p w14:paraId="7EDEB0C8" w14:textId="77777777" w:rsidR="00B71331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3</w:t>
            </w:r>
            <w:r w:rsidR="00386097">
              <w:rPr>
                <w:rFonts w:asciiTheme="minorHAnsi" w:hAnsiTheme="minorHAnsi" w:cs="Arial"/>
                <w:sz w:val="22"/>
                <w:szCs w:val="20"/>
                <w:lang w:val="en-GB"/>
              </w:rPr>
              <w:t>.</w:t>
            </w:r>
          </w:p>
        </w:tc>
        <w:tc>
          <w:tcPr>
            <w:tcW w:w="8788" w:type="dxa"/>
            <w:gridSpan w:val="10"/>
            <w:tcBorders>
              <w:right w:val="nil"/>
            </w:tcBorders>
            <w:vAlign w:val="center"/>
          </w:tcPr>
          <w:p w14:paraId="4030DDC5" w14:textId="77777777" w:rsidR="00B71331" w:rsidRPr="00B178D8" w:rsidRDefault="00B71331" w:rsidP="00B71331">
            <w:pPr>
              <w:spacing w:before="60"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>Is the copy of the EASA Supplement being used by the repair station at the same revision level as the one on file with the FAA?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DB8A4CF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1F9775AA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71331" w:rsidRPr="00B7461C" w14:paraId="5F1DC0A1" w14:textId="77777777" w:rsidTr="00B178D8">
        <w:trPr>
          <w:cantSplit/>
          <w:trHeight w:val="384"/>
        </w:trPr>
        <w:tc>
          <w:tcPr>
            <w:tcW w:w="421" w:type="dxa"/>
          </w:tcPr>
          <w:p w14:paraId="0DC2BBE7" w14:textId="77777777" w:rsidR="00B71331" w:rsidRDefault="00716FF0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4</w:t>
            </w:r>
            <w:r w:rsidR="00386097">
              <w:rPr>
                <w:rFonts w:asciiTheme="minorHAnsi" w:hAnsiTheme="minorHAnsi" w:cs="Arial"/>
                <w:sz w:val="22"/>
                <w:szCs w:val="20"/>
                <w:lang w:val="en-GB"/>
              </w:rPr>
              <w:t>.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2AF41E5" w14:textId="77777777" w:rsidR="00B71331" w:rsidRPr="00B178D8" w:rsidRDefault="00386097" w:rsidP="00B71331">
            <w:pPr>
              <w:spacing w:before="60"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>Is the repair station operating in compliance with the requirements of the EASA Supplement?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7FB1C8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</w:tcBorders>
            <w:vAlign w:val="center"/>
          </w:tcPr>
          <w:p w14:paraId="75D3F2FD" w14:textId="77777777" w:rsidR="00B71331" w:rsidRPr="00B178D8" w:rsidRDefault="00B71331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178D8" w:rsidRPr="00B7461C" w14:paraId="5B39838C" w14:textId="77777777" w:rsidTr="00B178D8">
        <w:trPr>
          <w:cantSplit/>
          <w:trHeight w:val="384"/>
        </w:trPr>
        <w:tc>
          <w:tcPr>
            <w:tcW w:w="421" w:type="dxa"/>
            <w:vMerge w:val="restart"/>
          </w:tcPr>
          <w:p w14:paraId="1373CFE9" w14:textId="77777777" w:rsidR="00B178D8" w:rsidRDefault="00B178D8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5.</w:t>
            </w:r>
          </w:p>
        </w:tc>
        <w:tc>
          <w:tcPr>
            <w:tcW w:w="8788" w:type="dxa"/>
            <w:gridSpan w:val="10"/>
            <w:tcBorders>
              <w:bottom w:val="dotted" w:sz="4" w:space="0" w:color="auto"/>
              <w:right w:val="nil"/>
            </w:tcBorders>
            <w:vAlign w:val="center"/>
          </w:tcPr>
          <w:p w14:paraId="5CFBD4F1" w14:textId="77777777" w:rsidR="00B178D8" w:rsidRPr="00B178D8" w:rsidRDefault="00B178D8" w:rsidP="00B71331">
            <w:pPr>
              <w:spacing w:before="60"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B178D8">
              <w:rPr>
                <w:rFonts w:ascii="Calibri" w:hAnsi="Calibri"/>
                <w:b/>
                <w:sz w:val="22"/>
                <w:szCs w:val="22"/>
                <w:lang w:val="en-GB"/>
              </w:rPr>
              <w:t>Quality Assurance System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(QAS)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424FD57" w14:textId="77777777" w:rsidR="00B178D8" w:rsidRPr="00B178D8" w:rsidRDefault="00B178D8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dotted" w:sz="4" w:space="0" w:color="auto"/>
            </w:tcBorders>
            <w:vAlign w:val="center"/>
          </w:tcPr>
          <w:p w14:paraId="5A17B9A3" w14:textId="77777777" w:rsidR="00B178D8" w:rsidRPr="00B178D8" w:rsidRDefault="00B178D8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178D8" w:rsidRPr="00B7461C" w14:paraId="3024389C" w14:textId="77777777" w:rsidTr="00B178D8">
        <w:trPr>
          <w:cantSplit/>
          <w:trHeight w:val="384"/>
        </w:trPr>
        <w:tc>
          <w:tcPr>
            <w:tcW w:w="421" w:type="dxa"/>
            <w:vMerge/>
          </w:tcPr>
          <w:p w14:paraId="487869D3" w14:textId="77777777" w:rsidR="00B178D8" w:rsidRDefault="00B178D8" w:rsidP="00B71331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8788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80A6EF" w14:textId="4926CF41" w:rsidR="00B178D8" w:rsidRPr="00B178D8" w:rsidRDefault="00B178D8" w:rsidP="00B71331">
            <w:pPr>
              <w:spacing w:before="60"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 xml:space="preserve">a. Does the Supplement contain the detailed procedures the </w:t>
            </w:r>
            <w:r w:rsidR="00960818">
              <w:rPr>
                <w:rFonts w:ascii="Calibri" w:hAnsi="Calibri"/>
                <w:sz w:val="22"/>
                <w:szCs w:val="22"/>
                <w:lang w:val="en-GB"/>
              </w:rPr>
              <w:t>r</w:t>
            </w: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 xml:space="preserve">epair </w:t>
            </w:r>
            <w:r w:rsidR="00960818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>tation will use for the operation of an independent QAS which meet the requirements of the MAG Section B, Appendix 1?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90EC27" w14:textId="77777777" w:rsidR="00B178D8" w:rsidRPr="00B178D8" w:rsidRDefault="00B178D8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C05907" w14:textId="77777777" w:rsidR="00B178D8" w:rsidRPr="00B178D8" w:rsidRDefault="00B178D8" w:rsidP="00B71331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178D8" w:rsidRPr="00B7461C" w14:paraId="52573B31" w14:textId="77777777" w:rsidTr="00B178D8">
        <w:trPr>
          <w:cantSplit/>
          <w:trHeight w:val="384"/>
        </w:trPr>
        <w:tc>
          <w:tcPr>
            <w:tcW w:w="421" w:type="dxa"/>
            <w:vMerge/>
          </w:tcPr>
          <w:p w14:paraId="789C950E" w14:textId="77777777" w:rsidR="00B178D8" w:rsidRDefault="00B178D8" w:rsidP="00716FF0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8788" w:type="dxa"/>
            <w:gridSpan w:val="10"/>
            <w:tcBorders>
              <w:top w:val="dotted" w:sz="4" w:space="0" w:color="auto"/>
              <w:right w:val="nil"/>
            </w:tcBorders>
            <w:vAlign w:val="center"/>
          </w:tcPr>
          <w:p w14:paraId="2A0F38DE" w14:textId="70E9BCF6" w:rsidR="00B178D8" w:rsidRPr="00B178D8" w:rsidRDefault="00B178D8" w:rsidP="00716FF0">
            <w:pPr>
              <w:spacing w:before="60"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B178D8">
              <w:rPr>
                <w:rFonts w:ascii="Calibri" w:hAnsi="Calibri"/>
                <w:sz w:val="22"/>
                <w:szCs w:val="22"/>
                <w:lang w:val="en-GB"/>
              </w:rPr>
              <w:t>b. Have the planned process and product audits been performed and documented</w:t>
            </w:r>
            <w:r w:rsidR="00960818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5055D04" w14:textId="77777777" w:rsidR="00B178D8" w:rsidRPr="00B178D8" w:rsidRDefault="00B178D8" w:rsidP="00716FF0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es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</w:tcBorders>
            <w:vAlign w:val="center"/>
          </w:tcPr>
          <w:p w14:paraId="59CE170D" w14:textId="77777777" w:rsidR="00B178D8" w:rsidRPr="00B178D8" w:rsidRDefault="00B178D8" w:rsidP="00716FF0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o </w:t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815"/>
        <w:gridCol w:w="2031"/>
        <w:gridCol w:w="2032"/>
        <w:gridCol w:w="2032"/>
      </w:tblGrid>
      <w:tr w:rsidR="00B7479C" w14:paraId="04F84C4B" w14:textId="77777777" w:rsidTr="00B7479C">
        <w:tc>
          <w:tcPr>
            <w:tcW w:w="10910" w:type="dxa"/>
            <w:gridSpan w:val="4"/>
          </w:tcPr>
          <w:p w14:paraId="7786AF19" w14:textId="77777777" w:rsidR="00B7479C" w:rsidRDefault="00B7479C" w:rsidP="00B7479C">
            <w:pPr>
              <w:spacing w:before="60" w:after="60"/>
            </w:pPr>
            <w:r w:rsidRPr="00B7479C">
              <w:rPr>
                <w:rFonts w:asciiTheme="minorHAnsi" w:hAnsiTheme="minorHAnsi" w:cs="Arial"/>
                <w:b/>
                <w:szCs w:val="22"/>
                <w:lang w:val="en-GB"/>
              </w:rPr>
              <w:lastRenderedPageBreak/>
              <w:t>PART 3:</w:t>
            </w:r>
          </w:p>
        </w:tc>
      </w:tr>
      <w:tr w:rsidR="00B7479C" w14:paraId="4ED3DE0E" w14:textId="77777777" w:rsidTr="00B7479C">
        <w:tc>
          <w:tcPr>
            <w:tcW w:w="4815" w:type="dxa"/>
            <w:vMerge w:val="restart"/>
            <w:vAlign w:val="bottom"/>
          </w:tcPr>
          <w:p w14:paraId="4493969D" w14:textId="77777777" w:rsidR="00B7479C" w:rsidRPr="00B7479C" w:rsidRDefault="00B7479C" w:rsidP="00B7479C">
            <w:pPr>
              <w:jc w:val="center"/>
              <w:rPr>
                <w:b/>
                <w:lang w:val="en-GB"/>
              </w:rPr>
            </w:pPr>
            <w:r w:rsidRPr="00B7479C">
              <w:rPr>
                <w:rFonts w:asciiTheme="minorHAnsi" w:hAnsiTheme="minorHAnsi" w:cs="Arial"/>
                <w:b/>
                <w:sz w:val="22"/>
                <w:szCs w:val="20"/>
                <w:lang w:val="en-GB"/>
              </w:rPr>
              <w:t>Audit Finding(s)</w:t>
            </w:r>
          </w:p>
          <w:p w14:paraId="6D05D5CE" w14:textId="094992CA" w:rsidR="00B7479C" w:rsidRPr="00B7479C" w:rsidRDefault="00B7479C" w:rsidP="00B7479C">
            <w:pPr>
              <w:spacing w:before="20" w:after="60"/>
              <w:jc w:val="both"/>
              <w:rPr>
                <w:b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(</w:t>
            </w:r>
            <w:r w:rsidRPr="00B7479C">
              <w:rPr>
                <w:rFonts w:asciiTheme="minorHAnsi" w:hAnsiTheme="minorHAnsi" w:cs="Arial"/>
                <w:sz w:val="20"/>
                <w:szCs w:val="20"/>
                <w:lang w:val="en-GB"/>
              </w:rPr>
              <w:t>Finding</w:t>
            </w:r>
            <w:r w:rsidR="00D97EC2">
              <w:rPr>
                <w:rFonts w:asciiTheme="minorHAnsi" w:hAnsiTheme="minorHAnsi" w:cs="Arial"/>
                <w:sz w:val="20"/>
                <w:szCs w:val="20"/>
                <w:lang w:val="en-GB"/>
              </w:rPr>
              <w:t>s related to EASA Special Condi</w:t>
            </w:r>
            <w:r w:rsidRPr="00B7479C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ions </w:t>
            </w:r>
            <w:r w:rsidR="00960818" w:rsidRPr="00960818">
              <w:rPr>
                <w:rFonts w:asciiTheme="minorHAnsi" w:hAnsiTheme="minorHAnsi" w:cs="Arial"/>
                <w:sz w:val="20"/>
                <w:szCs w:val="20"/>
                <w:lang w:val="en-GB"/>
              </w:rPr>
              <w:t>or any enforcement actions.</w:t>
            </w:r>
            <w:r w:rsidR="0096081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Please i</w:t>
            </w:r>
            <w:r w:rsidR="00960818" w:rsidRPr="00960818">
              <w:rPr>
                <w:rFonts w:asciiTheme="minorHAnsi" w:hAnsiTheme="minorHAnsi" w:cs="Arial"/>
                <w:sz w:val="20"/>
                <w:szCs w:val="20"/>
                <w:lang w:val="en-GB"/>
              </w:rPr>
              <w:t>nsert here or attach a copy of the DCT or Action Item Tracking Tool Record</w:t>
            </w:r>
            <w:r w:rsidR="00960818">
              <w:rPr>
                <w:rFonts w:asciiTheme="minorHAnsi" w:hAnsiTheme="min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095" w:type="dxa"/>
            <w:gridSpan w:val="3"/>
          </w:tcPr>
          <w:p w14:paraId="13E838B3" w14:textId="77777777" w:rsidR="00B7479C" w:rsidRPr="00B7479C" w:rsidRDefault="00B7479C" w:rsidP="00B7479C">
            <w:pPr>
              <w:spacing w:before="20" w:after="60"/>
              <w:jc w:val="center"/>
              <w:rPr>
                <w:b/>
              </w:rPr>
            </w:pPr>
            <w:r w:rsidRPr="00B7479C">
              <w:rPr>
                <w:rFonts w:asciiTheme="minorHAnsi" w:hAnsiTheme="minorHAnsi" w:cs="Arial"/>
                <w:b/>
                <w:sz w:val="22"/>
                <w:szCs w:val="20"/>
                <w:lang w:val="en-GB"/>
              </w:rPr>
              <w:t>Corrective Action</w:t>
            </w:r>
          </w:p>
        </w:tc>
      </w:tr>
      <w:tr w:rsidR="00B7479C" w14:paraId="39301CFE" w14:textId="77777777" w:rsidTr="00B7479C">
        <w:tc>
          <w:tcPr>
            <w:tcW w:w="4815" w:type="dxa"/>
            <w:vMerge/>
          </w:tcPr>
          <w:p w14:paraId="30FA8D50" w14:textId="77777777" w:rsidR="00B7479C" w:rsidRPr="00B7479C" w:rsidRDefault="00B7479C" w:rsidP="00B7479C">
            <w:pPr>
              <w:spacing w:before="20" w:after="60"/>
              <w:jc w:val="both"/>
              <w:rPr>
                <w:lang w:val="en-GB"/>
              </w:rPr>
            </w:pPr>
          </w:p>
        </w:tc>
        <w:tc>
          <w:tcPr>
            <w:tcW w:w="2031" w:type="dxa"/>
          </w:tcPr>
          <w:p w14:paraId="170C01D1" w14:textId="77777777" w:rsidR="00B7479C" w:rsidRPr="00B7479C" w:rsidRDefault="00B7479C" w:rsidP="00B7479C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79C">
              <w:rPr>
                <w:rFonts w:asciiTheme="minorHAnsi" w:hAnsiTheme="minorHAnsi" w:cs="Arial"/>
                <w:sz w:val="22"/>
                <w:szCs w:val="20"/>
                <w:lang w:val="en-GB"/>
              </w:rPr>
              <w:t>Date Due</w:t>
            </w:r>
          </w:p>
        </w:tc>
        <w:tc>
          <w:tcPr>
            <w:tcW w:w="2032" w:type="dxa"/>
          </w:tcPr>
          <w:p w14:paraId="42AE7AE7" w14:textId="77777777" w:rsidR="00B7479C" w:rsidRPr="00B7479C" w:rsidRDefault="00B7479C" w:rsidP="00B7479C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79C">
              <w:rPr>
                <w:rFonts w:asciiTheme="minorHAnsi" w:hAnsiTheme="minorHAnsi" w:cs="Arial"/>
                <w:sz w:val="22"/>
                <w:szCs w:val="20"/>
                <w:lang w:val="en-GB"/>
              </w:rPr>
              <w:t>Date Closed</w:t>
            </w:r>
          </w:p>
        </w:tc>
        <w:tc>
          <w:tcPr>
            <w:tcW w:w="2032" w:type="dxa"/>
          </w:tcPr>
          <w:p w14:paraId="3AADD0CD" w14:textId="77777777" w:rsidR="00B7479C" w:rsidRPr="00B7479C" w:rsidRDefault="00B7479C" w:rsidP="00B7479C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B7479C">
              <w:rPr>
                <w:rFonts w:asciiTheme="minorHAnsi" w:hAnsiTheme="minorHAnsi" w:cs="Arial"/>
                <w:sz w:val="22"/>
                <w:szCs w:val="20"/>
                <w:lang w:val="en-GB"/>
              </w:rPr>
              <w:t>Reference</w:t>
            </w:r>
          </w:p>
        </w:tc>
      </w:tr>
      <w:tr w:rsidR="00B7479C" w14:paraId="4278DFFC" w14:textId="77777777" w:rsidTr="00B7479C">
        <w:tc>
          <w:tcPr>
            <w:tcW w:w="4815" w:type="dxa"/>
          </w:tcPr>
          <w:p w14:paraId="05D511EC" w14:textId="77777777" w:rsidR="00B7479C" w:rsidRDefault="00B7479C" w:rsidP="00B7479C"/>
          <w:p w14:paraId="5A1D2F73" w14:textId="77777777" w:rsidR="00B7479C" w:rsidRDefault="00B7479C" w:rsidP="00B7479C"/>
          <w:p w14:paraId="2CB228C5" w14:textId="77777777" w:rsidR="00B42195" w:rsidRDefault="00B42195" w:rsidP="00B7479C"/>
          <w:p w14:paraId="49D2C6D0" w14:textId="77777777" w:rsidR="00B7479C" w:rsidRDefault="00B7479C" w:rsidP="00B7479C"/>
          <w:p w14:paraId="3621EAB6" w14:textId="77777777" w:rsidR="00B7479C" w:rsidRDefault="00B7479C" w:rsidP="00B7479C"/>
        </w:tc>
        <w:tc>
          <w:tcPr>
            <w:tcW w:w="2031" w:type="dxa"/>
          </w:tcPr>
          <w:p w14:paraId="4E361717" w14:textId="77777777" w:rsidR="00B7479C" w:rsidRPr="00B7479C" w:rsidRDefault="00B7479C" w:rsidP="00B7479C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2032" w:type="dxa"/>
          </w:tcPr>
          <w:p w14:paraId="0C20B86E" w14:textId="77777777" w:rsidR="00B7479C" w:rsidRPr="00B7479C" w:rsidRDefault="00B7479C" w:rsidP="00B7479C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  <w:tc>
          <w:tcPr>
            <w:tcW w:w="2032" w:type="dxa"/>
          </w:tcPr>
          <w:p w14:paraId="5E501D17" w14:textId="77777777" w:rsidR="00B7479C" w:rsidRPr="00B7479C" w:rsidRDefault="00B7479C" w:rsidP="00B7479C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</w:p>
        </w:tc>
      </w:tr>
    </w:tbl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850"/>
        <w:gridCol w:w="4111"/>
      </w:tblGrid>
      <w:tr w:rsidR="00B7479C" w:rsidRPr="00960818" w14:paraId="4E036B63" w14:textId="77777777" w:rsidTr="002F70F8">
        <w:trPr>
          <w:cantSplit/>
          <w:trHeight w:val="165"/>
        </w:trPr>
        <w:tc>
          <w:tcPr>
            <w:tcW w:w="10910" w:type="dxa"/>
            <w:gridSpan w:val="4"/>
          </w:tcPr>
          <w:p w14:paraId="32359E37" w14:textId="77777777" w:rsidR="00B7479C" w:rsidRPr="00B7461C" w:rsidRDefault="00B7479C" w:rsidP="00B7479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7479C">
              <w:rPr>
                <w:rFonts w:asciiTheme="minorHAnsi" w:hAnsiTheme="minorHAnsi" w:cs="Arial"/>
                <w:b/>
                <w:szCs w:val="22"/>
                <w:lang w:val="en-GB"/>
              </w:rPr>
              <w:t>PART 4: FORM 9 RECOMMENDATION STATEMENT BY FAA</w:t>
            </w:r>
          </w:p>
        </w:tc>
      </w:tr>
      <w:tr w:rsidR="00B42195" w:rsidRPr="008C6744" w14:paraId="2C7A9FA8" w14:textId="77777777" w:rsidTr="002F70F8">
        <w:trPr>
          <w:cantSplit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43B92C6" w14:textId="77777777" w:rsidR="00B42195" w:rsidRPr="00B42195" w:rsidRDefault="00B42195" w:rsidP="00B421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n-GB"/>
              </w:rPr>
            </w:pPr>
            <w:r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Note: The FAA ASI must forward the correspondence related to the findings above, i.e. finding</w:t>
            </w:r>
            <w:r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notification and </w:t>
            </w:r>
            <w:r>
              <w:rPr>
                <w:rFonts w:asciiTheme="minorHAnsi" w:hAnsiTheme="minorHAnsi"/>
                <w:sz w:val="22"/>
                <w:szCs w:val="22"/>
                <w:lang w:val="en-GB" w:eastAsia="en-GB"/>
              </w:rPr>
              <w:t>r</w:t>
            </w:r>
            <w:r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esponse of the approval holder that contains the corrective action plan, to EASA. A</w:t>
            </w:r>
            <w:r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recommendation for renewal can only be made when the corrective action plan is acceptable to the ASI.</w:t>
            </w:r>
            <w:r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For initial approval, all findings must be </w:t>
            </w:r>
            <w:r>
              <w:rPr>
                <w:rFonts w:asciiTheme="minorHAnsi" w:hAnsiTheme="minorHAnsi"/>
                <w:sz w:val="22"/>
                <w:szCs w:val="22"/>
                <w:lang w:val="en-GB" w:eastAsia="en-GB"/>
              </w:rPr>
              <w:t>c</w:t>
            </w:r>
            <w:r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losed.</w:t>
            </w:r>
          </w:p>
        </w:tc>
      </w:tr>
      <w:tr w:rsidR="00B7479C" w:rsidRPr="005B0722" w14:paraId="59BBC779" w14:textId="77777777" w:rsidTr="002F70F8">
        <w:trPr>
          <w:cantSplit/>
        </w:trPr>
        <w:tc>
          <w:tcPr>
            <w:tcW w:w="2405" w:type="dxa"/>
          </w:tcPr>
          <w:p w14:paraId="774BAEE5" w14:textId="77777777" w:rsidR="00B7479C" w:rsidRPr="00FA691E" w:rsidRDefault="00B7479C" w:rsidP="00B7479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AA ASI Name</w:t>
            </w:r>
          </w:p>
        </w:tc>
        <w:tc>
          <w:tcPr>
            <w:tcW w:w="8505" w:type="dxa"/>
            <w:gridSpan w:val="3"/>
          </w:tcPr>
          <w:p w14:paraId="2D81703E" w14:textId="77777777" w:rsidR="00B7479C" w:rsidRPr="005B0722" w:rsidRDefault="00B7479C" w:rsidP="00B7479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B7479C" w:rsidRPr="005B0722" w14:paraId="0222268B" w14:textId="77777777" w:rsidTr="002F70F8">
        <w:trPr>
          <w:cantSplit/>
          <w:trHeight w:val="165"/>
        </w:trPr>
        <w:tc>
          <w:tcPr>
            <w:tcW w:w="2405" w:type="dxa"/>
          </w:tcPr>
          <w:p w14:paraId="13E05BB4" w14:textId="77777777" w:rsidR="00B7479C" w:rsidRPr="00FA691E" w:rsidRDefault="00B42195" w:rsidP="00B7479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-Mail </w:t>
            </w:r>
          </w:p>
        </w:tc>
        <w:tc>
          <w:tcPr>
            <w:tcW w:w="8505" w:type="dxa"/>
            <w:gridSpan w:val="3"/>
          </w:tcPr>
          <w:p w14:paraId="212ACDB4" w14:textId="77777777" w:rsidR="00B7479C" w:rsidRPr="00B42195" w:rsidRDefault="00B7479C" w:rsidP="00B7479C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B7479C" w:rsidRPr="008C6744" w14:paraId="3DFBCC03" w14:textId="77777777" w:rsidTr="002F70F8">
        <w:trPr>
          <w:cantSplit/>
          <w:trHeight w:val="165"/>
        </w:trPr>
        <w:tc>
          <w:tcPr>
            <w:tcW w:w="2405" w:type="dxa"/>
          </w:tcPr>
          <w:p w14:paraId="732D6627" w14:textId="77777777" w:rsidR="00B7479C" w:rsidRPr="00FA691E" w:rsidRDefault="00B7479C" w:rsidP="00B7479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544" w:type="dxa"/>
          </w:tcPr>
          <w:p w14:paraId="2FB4E733" w14:textId="77777777" w:rsidR="00B7479C" w:rsidRPr="008C6744" w:rsidRDefault="00B7479C" w:rsidP="00B7479C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4A1651D7" w14:textId="77777777" w:rsidR="00B7479C" w:rsidRPr="00FA691E" w:rsidRDefault="00B7479C" w:rsidP="00B7479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FA691E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554E756D" w14:textId="77777777" w:rsidR="00B7479C" w:rsidRPr="008C6744" w:rsidRDefault="00B7479C" w:rsidP="00B7479C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B42195" w:rsidRPr="008C6744" w14:paraId="17F2787C" w14:textId="77777777" w:rsidTr="002F70F8">
        <w:trPr>
          <w:cantSplit/>
          <w:trHeight w:val="165"/>
        </w:trPr>
        <w:tc>
          <w:tcPr>
            <w:tcW w:w="2405" w:type="dxa"/>
          </w:tcPr>
          <w:p w14:paraId="7FCE5AC4" w14:textId="77777777" w:rsidR="00B42195" w:rsidRPr="00FA691E" w:rsidRDefault="00445BEB" w:rsidP="00B7479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SO</w:t>
            </w:r>
          </w:p>
        </w:tc>
        <w:tc>
          <w:tcPr>
            <w:tcW w:w="8505" w:type="dxa"/>
            <w:gridSpan w:val="3"/>
          </w:tcPr>
          <w:p w14:paraId="2A7CFC94" w14:textId="77777777" w:rsidR="00B42195" w:rsidRPr="008C6744" w:rsidRDefault="00B42195" w:rsidP="00B7479C">
            <w:pPr>
              <w:spacing w:before="60" w:after="60"/>
              <w:rPr>
                <w:rFonts w:ascii="Calibri" w:hAnsi="Calibri" w:cs="Arial"/>
                <w:sz w:val="22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B7479C" w:rsidRPr="00960818" w14:paraId="72572426" w14:textId="77777777" w:rsidTr="002F70F8">
        <w:trPr>
          <w:cantSplit/>
        </w:trPr>
        <w:tc>
          <w:tcPr>
            <w:tcW w:w="10910" w:type="dxa"/>
            <w:gridSpan w:val="4"/>
          </w:tcPr>
          <w:p w14:paraId="4C04E1CC" w14:textId="7BADAF47" w:rsidR="00B7479C" w:rsidRPr="00B42195" w:rsidRDefault="002F70F8" w:rsidP="002F70F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b/>
                <w:szCs w:val="22"/>
                <w:lang w:val="en-GB"/>
              </w:rPr>
              <w:t>RECOMMENDATION:</w:t>
            </w:r>
            <w:r w:rsidR="00B42195" w:rsidRPr="00B42195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is Repair Station </w:t>
            </w:r>
            <w:proofErr w:type="gramStart"/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>is considered to be</w:t>
            </w:r>
            <w:proofErr w:type="gramEnd"/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 compliance with 14 CFR</w:t>
            </w:r>
            <w:r w:rsid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>parts 43 and 145 and the EASA Special Conditions with no significant findings/discrepancies</w:t>
            </w:r>
            <w:r w:rsid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utstanding at this time. It is therefore </w:t>
            </w:r>
            <w:r w:rsidR="00B42195"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>ecommended that EASA approve the Repair</w:t>
            </w:r>
            <w:r w:rsid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tation/Renews this </w:t>
            </w:r>
            <w:r w:rsidR="00165F22"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pair </w:t>
            </w:r>
            <w:r w:rsidR="00165F22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/>
              </w:rPr>
              <w:t>tation approval.</w:t>
            </w:r>
          </w:p>
        </w:tc>
      </w:tr>
      <w:tr w:rsidR="00B42195" w:rsidRPr="00960818" w14:paraId="3031A1D1" w14:textId="77777777" w:rsidTr="002F70F8">
        <w:trPr>
          <w:cantSplit/>
        </w:trPr>
        <w:tc>
          <w:tcPr>
            <w:tcW w:w="10910" w:type="dxa"/>
            <w:gridSpan w:val="4"/>
          </w:tcPr>
          <w:p w14:paraId="1412CC3B" w14:textId="3E8B7F04" w:rsidR="00B42195" w:rsidRPr="00B42195" w:rsidRDefault="002F70F8" w:rsidP="002F70F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b/>
                <w:bCs/>
                <w:szCs w:val="22"/>
                <w:lang w:val="en-GB" w:eastAsia="en-GB"/>
              </w:rPr>
              <w:t>NON-RECOMMENDATION</w:t>
            </w:r>
            <w:r w:rsidR="00B42195" w:rsidRPr="00B42195">
              <w:rPr>
                <w:rFonts w:asciiTheme="minorHAnsi" w:hAnsiTheme="minorHAnsi"/>
                <w:b/>
                <w:bCs/>
                <w:sz w:val="22"/>
                <w:szCs w:val="22"/>
                <w:lang w:val="en-GB" w:eastAsia="en-GB"/>
              </w:rPr>
              <w:t xml:space="preserve">: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This </w:t>
            </w:r>
            <w:r w:rsidR="00165F22">
              <w:rPr>
                <w:rFonts w:asciiTheme="minorHAnsi" w:hAnsiTheme="minorHAnsi"/>
                <w:sz w:val="22"/>
                <w:szCs w:val="22"/>
                <w:lang w:val="en-GB" w:eastAsia="en-GB"/>
              </w:rPr>
              <w:t>r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epair </w:t>
            </w:r>
            <w:r w:rsidR="00165F22">
              <w:rPr>
                <w:rFonts w:asciiTheme="minorHAnsi" w:hAnsiTheme="minorHAnsi"/>
                <w:sz w:val="22"/>
                <w:szCs w:val="22"/>
                <w:lang w:val="en-GB" w:eastAsia="en-GB"/>
              </w:rPr>
              <w:t>s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tation has one or more significant</w:t>
            </w:r>
            <w:r w:rsid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findings/discrepancies outstanding as detailed in Part 3 and corrective action has not been taken</w:t>
            </w:r>
            <w:r w:rsid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or the FAA has not accepted a plan for corrective action. EASA may therefore wish to review the</w:t>
            </w:r>
            <w:r w:rsid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current EASA approval of the </w:t>
            </w:r>
            <w:r w:rsidR="00165F22">
              <w:rPr>
                <w:rFonts w:asciiTheme="minorHAnsi" w:hAnsiTheme="minorHAnsi"/>
                <w:sz w:val="22"/>
                <w:szCs w:val="22"/>
                <w:lang w:val="en-GB" w:eastAsia="en-GB"/>
              </w:rPr>
              <w:t>r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epair </w:t>
            </w:r>
            <w:r w:rsidR="00165F22">
              <w:rPr>
                <w:rFonts w:asciiTheme="minorHAnsi" w:hAnsiTheme="minorHAnsi"/>
                <w:sz w:val="22"/>
                <w:szCs w:val="22"/>
                <w:lang w:val="en-GB" w:eastAsia="en-GB"/>
              </w:rPr>
              <w:t>s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tation. The non-recommendation package should contain</w:t>
            </w:r>
            <w:r w:rsid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the Letter of Investigation (LOI) sent by the FAA as well as the applicant’s response to the LOI,</w:t>
            </w:r>
            <w:r w:rsid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 </w:t>
            </w:r>
            <w:r w:rsidR="00B42195" w:rsidRPr="00B42195">
              <w:rPr>
                <w:rFonts w:asciiTheme="minorHAnsi" w:hAnsiTheme="minorHAnsi"/>
                <w:sz w:val="22"/>
                <w:szCs w:val="22"/>
                <w:lang w:val="en-GB" w:eastAsia="en-GB"/>
              </w:rPr>
              <w:t>if any. The non-recommendation does not necessarily lead to certificate action by EASA.</w:t>
            </w:r>
          </w:p>
        </w:tc>
      </w:tr>
      <w:tr w:rsidR="00B42195" w:rsidRPr="006B5459" w14:paraId="2F513870" w14:textId="77777777" w:rsidTr="009D6D78">
        <w:trPr>
          <w:trHeight w:val="851"/>
        </w:trPr>
        <w:tc>
          <w:tcPr>
            <w:tcW w:w="5949" w:type="dxa"/>
            <w:gridSpan w:val="2"/>
            <w:tcBorders>
              <w:bottom w:val="dotted" w:sz="4" w:space="0" w:color="auto"/>
            </w:tcBorders>
            <w:vAlign w:val="bottom"/>
          </w:tcPr>
          <w:p w14:paraId="7B19931B" w14:textId="77777777" w:rsidR="00B42195" w:rsidRPr="005B0722" w:rsidRDefault="00B42195" w:rsidP="00B42195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bottom"/>
          </w:tcPr>
          <w:p w14:paraId="1F2D7E41" w14:textId="77777777" w:rsidR="00B42195" w:rsidRPr="005B0722" w:rsidRDefault="00B42195" w:rsidP="00B42195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6744">
              <w:rPr>
                <w:rFonts w:ascii="Calibri" w:hAnsi="Calibri" w:cs="Arial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6744">
              <w:rPr>
                <w:rFonts w:ascii="Calibri" w:hAnsi="Calibri" w:cs="Arial"/>
                <w:sz w:val="22"/>
                <w:lang w:val="en-GB"/>
              </w:rPr>
              <w:instrText xml:space="preserve"> FORMTEXT </w:instrText>
            </w:r>
            <w:r w:rsidRPr="008C6744">
              <w:rPr>
                <w:rFonts w:ascii="Calibri" w:hAnsi="Calibri" w:cs="Arial"/>
                <w:sz w:val="22"/>
                <w:lang w:val="en-GB"/>
              </w:rPr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separate"/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t> </w:t>
            </w:r>
            <w:r w:rsidRPr="008C6744">
              <w:rPr>
                <w:rFonts w:ascii="Calibri" w:hAnsi="Calibri" w:cs="Arial"/>
                <w:sz w:val="22"/>
                <w:lang w:val="en-GB"/>
              </w:rPr>
              <w:fldChar w:fldCharType="end"/>
            </w:r>
          </w:p>
        </w:tc>
      </w:tr>
      <w:tr w:rsidR="00B42195" w:rsidRPr="005B0722" w14:paraId="6D1FEAB2" w14:textId="77777777" w:rsidTr="009D6D78">
        <w:tc>
          <w:tcPr>
            <w:tcW w:w="594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9EEFCB3" w14:textId="77777777" w:rsidR="00B42195" w:rsidRPr="00A249BC" w:rsidRDefault="009D6D78" w:rsidP="00B42195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FAA ASI </w:t>
            </w:r>
            <w:r w:rsidR="00B42195">
              <w:rPr>
                <w:rFonts w:asciiTheme="minorHAnsi" w:hAnsiTheme="minorHAnsi" w:cs="Arial"/>
                <w:sz w:val="22"/>
                <w:szCs w:val="20"/>
                <w:lang w:val="en-GB"/>
              </w:rPr>
              <w:t>Signatur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613AF7" w14:textId="77777777" w:rsidR="00B42195" w:rsidRPr="00A249BC" w:rsidRDefault="00B42195" w:rsidP="00B42195">
            <w:pPr>
              <w:spacing w:before="20" w:after="60"/>
              <w:jc w:val="center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>Date</w:t>
            </w:r>
          </w:p>
        </w:tc>
      </w:tr>
    </w:tbl>
    <w:p w14:paraId="7C7BAE1D" w14:textId="77777777" w:rsidR="002F70F8" w:rsidRDefault="002F70F8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2"/>
        <w:gridCol w:w="567"/>
      </w:tblGrid>
      <w:tr w:rsidR="002F70F8" w:rsidRPr="00960818" w14:paraId="61EF7C37" w14:textId="77777777" w:rsidTr="002F70F8">
        <w:tc>
          <w:tcPr>
            <w:tcW w:w="10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38DB1" w14:textId="77777777" w:rsidR="002F70F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0"/>
                <w:lang w:val="en-GB"/>
              </w:rPr>
            </w:pPr>
            <w:r w:rsidRPr="00456B8A">
              <w:rPr>
                <w:rFonts w:asciiTheme="minorHAnsi" w:hAnsiTheme="minorHAnsi" w:cs="Arial"/>
                <w:b/>
                <w:szCs w:val="20"/>
                <w:lang w:val="en-GB"/>
              </w:rPr>
              <w:t>Attachments:</w:t>
            </w:r>
            <w:r w:rsidRPr="00456B8A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 w:rsidRPr="002F70F8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The completed package must be forwarded to EASA at: </w:t>
            </w:r>
            <w:hyperlink r:id="rId8" w:history="1">
              <w:r w:rsidRPr="00BC5725">
                <w:rPr>
                  <w:rStyle w:val="Hyperlink"/>
                  <w:rFonts w:asciiTheme="minorHAnsi" w:hAnsiTheme="minorHAnsi" w:cs="Arial"/>
                  <w:sz w:val="22"/>
                  <w:szCs w:val="20"/>
                  <w:lang w:val="en-GB"/>
                </w:rPr>
                <w:t>foreign145@easa.europa.eu</w:t>
              </w:r>
            </w:hyperlink>
            <w:r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 </w:t>
            </w:r>
            <w:r w:rsidRPr="002F70F8">
              <w:rPr>
                <w:rFonts w:asciiTheme="minorHAnsi" w:hAnsiTheme="minorHAnsi" w:cs="Arial"/>
                <w:sz w:val="22"/>
                <w:szCs w:val="20"/>
                <w:lang w:val="en-GB"/>
              </w:rPr>
              <w:t xml:space="preserve"> </w:t>
            </w:r>
          </w:p>
        </w:tc>
      </w:tr>
      <w:tr w:rsidR="002F70F8" w:rsidRPr="002F70F8" w14:paraId="138914A9" w14:textId="77777777" w:rsidTr="00456B8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B7D3DAC" w14:textId="77777777" w:rsidR="002F70F8" w:rsidRPr="00B178D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3B458" w14:textId="77777777" w:rsidR="002F70F8" w:rsidRPr="00D56373" w:rsidRDefault="002F70F8" w:rsidP="002F70F8">
            <w:pPr>
              <w:pStyle w:val="tablebody"/>
              <w:tabs>
                <w:tab w:val="left" w:pos="1022"/>
              </w:tabs>
              <w:rPr>
                <w:rFonts w:ascii="Calibri" w:hAnsi="Calibri"/>
                <w:lang w:val="en-GB"/>
              </w:rPr>
            </w:pPr>
            <w:r w:rsidRPr="00D56373">
              <w:rPr>
                <w:rFonts w:ascii="Calibri" w:hAnsi="Calibri"/>
                <w:lang w:val="en-GB"/>
              </w:rPr>
              <w:t>Copy of FAA Form 8000</w:t>
            </w:r>
            <w:r w:rsidRPr="00D56373">
              <w:rPr>
                <w:rFonts w:ascii="Calibri" w:hAnsi="Calibri"/>
                <w:lang w:val="en-GB"/>
              </w:rPr>
              <w:noBreakHyphen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1A6B09" w14:textId="77777777" w:rsidR="002F70F8" w:rsidRPr="00B178D8" w:rsidRDefault="002F70F8" w:rsidP="00456B8A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B178D8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F70F8" w:rsidRPr="002F70F8" w14:paraId="0C61F61B" w14:textId="77777777" w:rsidTr="00456B8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CEA4973" w14:textId="77777777" w:rsidR="002F70F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08125" w14:textId="77777777" w:rsidR="002F70F8" w:rsidRPr="00D56373" w:rsidRDefault="002F70F8" w:rsidP="002F70F8">
            <w:pPr>
              <w:pStyle w:val="tablebody"/>
              <w:tabs>
                <w:tab w:val="left" w:pos="1057"/>
              </w:tabs>
              <w:rPr>
                <w:rFonts w:ascii="Calibri" w:hAnsi="Calibri"/>
                <w:lang w:val="en-GB"/>
              </w:rPr>
            </w:pPr>
            <w:r w:rsidRPr="00D56373">
              <w:rPr>
                <w:rFonts w:ascii="Calibri" w:hAnsi="Calibri"/>
                <w:lang w:val="en-GB"/>
              </w:rPr>
              <w:t>A copy of the repair station profile that lists the ratings,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D56373">
              <w:rPr>
                <w:rFonts w:ascii="Calibri" w:hAnsi="Calibri"/>
                <w:lang w:val="en-GB"/>
              </w:rPr>
              <w:t>personnel, FAA information and any outstanding investig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371D0A" w14:textId="77777777" w:rsidR="002F70F8" w:rsidRDefault="002F70F8" w:rsidP="00456B8A">
            <w:pPr>
              <w:jc w:val="center"/>
            </w:pP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F70F8" w:rsidRPr="002F70F8" w14:paraId="4DE59D5D" w14:textId="77777777" w:rsidTr="00456B8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2B2BD3" w14:textId="77777777" w:rsidR="002F70F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CF21B" w14:textId="77777777" w:rsidR="002F70F8" w:rsidRPr="00D56373" w:rsidRDefault="002F70F8" w:rsidP="002F70F8">
            <w:pPr>
              <w:pStyle w:val="tablebody"/>
              <w:tabs>
                <w:tab w:val="left" w:pos="1022"/>
              </w:tabs>
              <w:rPr>
                <w:rFonts w:ascii="Calibri" w:hAnsi="Calibri"/>
                <w:lang w:val="en-GB"/>
              </w:rPr>
            </w:pPr>
            <w:r w:rsidRPr="00D56373">
              <w:rPr>
                <w:rFonts w:ascii="Calibri" w:hAnsi="Calibri"/>
                <w:lang w:val="en-GB"/>
              </w:rPr>
              <w:t>Copy of FAA Operations Specificatio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0AEFB" w14:textId="77777777" w:rsidR="002F70F8" w:rsidRDefault="002F70F8" w:rsidP="00456B8A">
            <w:pPr>
              <w:jc w:val="center"/>
            </w:pP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F70F8" w:rsidRPr="002F70F8" w14:paraId="6BE42679" w14:textId="77777777" w:rsidTr="00456B8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CD2CBE1" w14:textId="77777777" w:rsidR="002F70F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46170" w14:textId="77777777" w:rsidR="002F70F8" w:rsidRPr="00D56373" w:rsidRDefault="002F70F8" w:rsidP="00C20808">
            <w:pPr>
              <w:pStyle w:val="tablebody"/>
              <w:tabs>
                <w:tab w:val="left" w:pos="1022"/>
              </w:tabs>
              <w:rPr>
                <w:rFonts w:ascii="Calibri" w:hAnsi="Calibri"/>
                <w:lang w:val="en-GB"/>
              </w:rPr>
            </w:pPr>
            <w:r w:rsidRPr="00D56373">
              <w:rPr>
                <w:rFonts w:ascii="Calibri" w:hAnsi="Calibri"/>
                <w:lang w:val="en-GB"/>
              </w:rPr>
              <w:t>Copy o</w:t>
            </w:r>
            <w:r w:rsidR="00C20808">
              <w:rPr>
                <w:rFonts w:ascii="Calibri" w:hAnsi="Calibri"/>
                <w:lang w:val="en-GB"/>
              </w:rPr>
              <w:t>f EASA Form 9 for each loc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7AD256" w14:textId="77777777" w:rsidR="002F70F8" w:rsidRDefault="002F70F8" w:rsidP="00456B8A">
            <w:pPr>
              <w:jc w:val="center"/>
            </w:pP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F70F8" w:rsidRPr="002F70F8" w14:paraId="279713C0" w14:textId="77777777" w:rsidTr="00456B8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AA4EC44" w14:textId="77777777" w:rsidR="002F70F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8AD5F" w14:textId="77777777" w:rsidR="002F70F8" w:rsidRPr="00D56373" w:rsidRDefault="002F70F8" w:rsidP="00C20808">
            <w:pPr>
              <w:pStyle w:val="tablebody"/>
              <w:tabs>
                <w:tab w:val="left" w:pos="1022"/>
              </w:tabs>
              <w:rPr>
                <w:rFonts w:ascii="Calibri" w:hAnsi="Calibri"/>
                <w:lang w:val="en-GB"/>
              </w:rPr>
            </w:pPr>
            <w:r w:rsidRPr="00D56373">
              <w:rPr>
                <w:rFonts w:ascii="Calibri" w:hAnsi="Calibri"/>
                <w:lang w:val="en-GB"/>
              </w:rPr>
              <w:t xml:space="preserve">Copy of EASA Form 9 for each line station covered under the certificat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EFBF9F" w14:textId="77777777" w:rsidR="002F70F8" w:rsidRDefault="002F70F8" w:rsidP="00456B8A">
            <w:pPr>
              <w:jc w:val="center"/>
            </w:pP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7A3561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F70F8" w:rsidRPr="002F70F8" w14:paraId="20FA2813" w14:textId="77777777" w:rsidTr="00456B8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DD702F" w14:textId="77777777" w:rsidR="002F70F8" w:rsidRDefault="002F70F8" w:rsidP="002F70F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5A731" w14:textId="77777777" w:rsidR="002F70F8" w:rsidRPr="00D56373" w:rsidRDefault="002F70F8" w:rsidP="002F70F8">
            <w:pPr>
              <w:pStyle w:val="tablebody"/>
              <w:tabs>
                <w:tab w:val="left" w:pos="1022"/>
              </w:tabs>
              <w:rPr>
                <w:rFonts w:ascii="Calibri" w:hAnsi="Calibri"/>
                <w:lang w:val="en-GB"/>
              </w:rPr>
            </w:pPr>
            <w:r w:rsidRPr="00D56373">
              <w:rPr>
                <w:rFonts w:ascii="Calibri" w:hAnsi="Calibri"/>
                <w:lang w:val="en-GB"/>
              </w:rPr>
              <w:t>Copy of the signed and completed EASA Form 16 for the Repair St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8C0721" w14:textId="77777777" w:rsidR="002F70F8" w:rsidRDefault="002F70F8" w:rsidP="00456B8A">
            <w:pPr>
              <w:jc w:val="center"/>
            </w:pPr>
            <w:r w:rsidRPr="00976A90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6A90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C05C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976A90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7E02563" w14:textId="77777777" w:rsidR="002F70F8" w:rsidRPr="002F70F8" w:rsidRDefault="002F70F8">
      <w:pPr>
        <w:rPr>
          <w:lang w:val="en-GB"/>
        </w:rPr>
      </w:pPr>
    </w:p>
    <w:p w14:paraId="2D07218E" w14:textId="77777777" w:rsidR="002F70F8" w:rsidRPr="002F70F8" w:rsidRDefault="002F70F8">
      <w:pPr>
        <w:rPr>
          <w:lang w:val="en-GB"/>
        </w:rPr>
      </w:pPr>
    </w:p>
    <w:p w14:paraId="059F0F38" w14:textId="77777777" w:rsidR="002F70F8" w:rsidRDefault="00CC0E59" w:rsidP="00CC0E59">
      <w:pPr>
        <w:tabs>
          <w:tab w:val="left" w:pos="3331"/>
        </w:tabs>
      </w:pPr>
      <w:r>
        <w:rPr>
          <w:lang w:val="en-GB"/>
        </w:rPr>
        <w:tab/>
      </w:r>
    </w:p>
    <w:sectPr w:rsidR="002F70F8" w:rsidSect="006E3A05">
      <w:headerReference w:type="default" r:id="rId9"/>
      <w:footerReference w:type="default" r:id="rId10"/>
      <w:pgSz w:w="11906" w:h="16838"/>
      <w:pgMar w:top="1134" w:right="746" w:bottom="851" w:left="72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ECF0" w14:textId="77777777" w:rsidR="00C05C85" w:rsidRDefault="00C05C85">
      <w:r>
        <w:separator/>
      </w:r>
    </w:p>
  </w:endnote>
  <w:endnote w:type="continuationSeparator" w:id="0">
    <w:p w14:paraId="4F18DA2C" w14:textId="77777777" w:rsidR="00C05C85" w:rsidRDefault="00C0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20" w:type="dxa"/>
      <w:tblInd w:w="-1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2"/>
      <w:gridCol w:w="1109"/>
      <w:gridCol w:w="5990"/>
      <w:gridCol w:w="2119"/>
      <w:gridCol w:w="481"/>
      <w:gridCol w:w="599"/>
      <w:gridCol w:w="480"/>
    </w:tblGrid>
    <w:tr w:rsidR="002F70F8" w14:paraId="3AE488E0" w14:textId="77777777" w:rsidTr="008A50FC">
      <w:trPr>
        <w:gridBefore w:val="1"/>
        <w:wBefore w:w="142" w:type="dxa"/>
      </w:trPr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1B89B9C" w14:textId="77777777" w:rsidR="002F70F8" w:rsidRDefault="002F70F8" w:rsidP="008C6744">
          <w:pPr>
            <w:spacing w:before="56"/>
            <w:rPr>
              <w:rFonts w:ascii="Calibri" w:hAnsi="Calibri" w:cstheme="minorBidi"/>
            </w:rPr>
          </w:pPr>
          <w:r>
            <w:rPr>
              <w:rFonts w:ascii="Calibri" w:hAnsi="Calibri" w:cs="Calibri"/>
              <w:noProof/>
              <w:color w:val="000000"/>
              <w:lang w:val="en-US" w:eastAsia="en-US"/>
            </w:rPr>
            <w:drawing>
              <wp:inline distT="0" distB="0" distL="0" distR="0" wp14:anchorId="5BD3795D" wp14:editId="5AE3DA32">
                <wp:extent cx="539750" cy="360045"/>
                <wp:effectExtent l="0" t="0" r="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2367FC5" w14:textId="77777777" w:rsidR="002F70F8" w:rsidRDefault="002F70F8" w:rsidP="008A50FC">
          <w:pPr>
            <w:rPr>
              <w:rFonts w:ascii="Calibri" w:hAnsi="Calibri" w:cs="Calibri"/>
              <w:color w:val="000000"/>
              <w:sz w:val="18"/>
              <w:szCs w:val="18"/>
              <w:lang w:val="en-GB"/>
            </w:rPr>
          </w:pPr>
          <w:r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 xml:space="preserve">EASA Form </w:t>
          </w:r>
          <w:proofErr w:type="gramStart"/>
          <w:r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9  -</w:t>
          </w:r>
          <w:proofErr w:type="gramEnd"/>
          <w:r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 xml:space="preserve"> FAA Recommendation</w:t>
          </w:r>
        </w:p>
        <w:p w14:paraId="6FD08912" w14:textId="39685333" w:rsidR="002F70F8" w:rsidRPr="008B0AE2" w:rsidRDefault="002F70F8" w:rsidP="00555BB0">
          <w:pPr>
            <w:rPr>
              <w:rFonts w:ascii="Calibri" w:hAnsi="Calibri" w:cstheme="minorBidi"/>
              <w:lang w:val="en-GB"/>
            </w:rPr>
          </w:pPr>
          <w:r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Mainten</w:t>
          </w:r>
          <w:r w:rsidR="00CC0E59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 xml:space="preserve">ance Annex Guidance – Change </w:t>
          </w:r>
          <w:r w:rsidR="00960818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8</w:t>
          </w:r>
          <w:r w:rsidR="00CC0E59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 xml:space="preserve"> – Effective Date: </w:t>
          </w:r>
          <w:r w:rsidR="00555BB0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1</w:t>
          </w:r>
          <w:r w:rsidR="00960818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9</w:t>
          </w:r>
          <w:r w:rsidR="00555BB0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 xml:space="preserve"> </w:t>
          </w:r>
          <w:r w:rsidR="00960818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March</w:t>
          </w:r>
          <w:r w:rsidR="00CC0E59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 xml:space="preserve"> </w:t>
          </w:r>
          <w:r w:rsidR="00504179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20</w:t>
          </w:r>
          <w:r w:rsidR="00960818">
            <w:rPr>
              <w:rFonts w:ascii="Calibri" w:hAnsi="Calibri" w:cs="Calibri"/>
              <w:color w:val="000000"/>
              <w:sz w:val="18"/>
              <w:szCs w:val="18"/>
              <w:lang w:val="en-GB"/>
            </w:rPr>
            <w:t>21</w:t>
          </w:r>
        </w:p>
      </w:tc>
      <w:tc>
        <w:tcPr>
          <w:tcW w:w="107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E2775F2" w14:textId="77777777" w:rsidR="002F70F8" w:rsidRDefault="002F70F8" w:rsidP="008C6744">
          <w:pPr>
            <w:jc w:val="right"/>
            <w:rPr>
              <w:rFonts w:ascii="Calibri" w:hAnsi="Calibri" w:cstheme="minorBidi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Page 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color w:val="000000"/>
              <w:sz w:val="16"/>
              <w:szCs w:val="16"/>
            </w:rPr>
            <w:instrText>page</w:instrText>
          </w:r>
          <w:r>
            <w:rPr>
              <w:rFonts w:ascii="Calibri" w:hAnsi="Calibri" w:cs="Calibri"/>
              <w:color w:val="000000"/>
              <w:sz w:val="16"/>
              <w:szCs w:val="16"/>
            </w:rPr>
            <w:fldChar w:fldCharType="separate"/>
          </w:r>
          <w:r w:rsidR="00555AEC">
            <w:rPr>
              <w:rFonts w:ascii="Calibri" w:hAnsi="Calibri" w:cs="Calibri"/>
              <w:noProof/>
              <w:color w:val="000000"/>
              <w:sz w:val="16"/>
              <w:szCs w:val="16"/>
            </w:rPr>
            <w:t>1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of 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000000"/>
              <w:sz w:val="18"/>
              <w:szCs w:val="18"/>
            </w:rPr>
            <w:instrText>numpages</w:instrText>
          </w:r>
          <w:r>
            <w:rPr>
              <w:rFonts w:ascii="Calibri" w:hAnsi="Calibri" w:cs="Calibri"/>
              <w:color w:val="000000"/>
              <w:sz w:val="18"/>
              <w:szCs w:val="18"/>
            </w:rPr>
            <w:fldChar w:fldCharType="separate"/>
          </w:r>
          <w:r w:rsidR="00555AEC">
            <w:rPr>
              <w:rFonts w:ascii="Calibri" w:hAnsi="Calibri" w:cs="Calibri"/>
              <w:noProof/>
              <w:color w:val="000000"/>
              <w:sz w:val="18"/>
              <w:szCs w:val="18"/>
            </w:rPr>
            <w:t>1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fldChar w:fldCharType="end"/>
          </w:r>
        </w:p>
      </w:tc>
    </w:tr>
    <w:tr w:rsidR="002F70F8" w:rsidRPr="006E3A05" w14:paraId="7206C963" w14:textId="77777777" w:rsidTr="008B0AE2">
      <w:trPr>
        <w:gridAfter w:val="1"/>
        <w:wAfter w:w="480" w:type="dxa"/>
      </w:trPr>
      <w:tc>
        <w:tcPr>
          <w:tcW w:w="724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C63C98C" w14:textId="77777777" w:rsidR="002F70F8" w:rsidRPr="006E3A05" w:rsidRDefault="002F70F8" w:rsidP="008C6744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GB" w:eastAsia="en-GB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4B37E756" w14:textId="77777777" w:rsidR="002F70F8" w:rsidRPr="00F1076E" w:rsidRDefault="002F70F8" w:rsidP="008C6744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</w:p>
      </w:tc>
      <w:tc>
        <w:tcPr>
          <w:tcW w:w="10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3AB2A23D" w14:textId="77777777" w:rsidR="002F70F8" w:rsidRPr="00F1076E" w:rsidRDefault="002F70F8" w:rsidP="008C6744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4"/>
              <w:szCs w:val="14"/>
              <w:lang w:val="en-US" w:eastAsia="en-GB"/>
            </w:rPr>
          </w:pPr>
        </w:p>
      </w:tc>
    </w:tr>
  </w:tbl>
  <w:p w14:paraId="0968C2E5" w14:textId="77777777" w:rsidR="002F70F8" w:rsidRPr="00A73AE1" w:rsidRDefault="002F70F8" w:rsidP="008A18B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550C" w14:textId="77777777" w:rsidR="00C05C85" w:rsidRDefault="00C05C85">
      <w:r>
        <w:separator/>
      </w:r>
    </w:p>
  </w:footnote>
  <w:footnote w:type="continuationSeparator" w:id="0">
    <w:p w14:paraId="588B8539" w14:textId="77777777" w:rsidR="00C05C85" w:rsidRDefault="00C0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74"/>
      <w:gridCol w:w="6261"/>
      <w:gridCol w:w="3646"/>
    </w:tblGrid>
    <w:tr w:rsidR="002F70F8" w:rsidRPr="00BA49AA" w14:paraId="0F715FBF" w14:textId="77777777" w:rsidTr="00BA49AA">
      <w:tc>
        <w:tcPr>
          <w:tcW w:w="9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04C364" w14:textId="77777777" w:rsidR="002F70F8" w:rsidRDefault="002F70F8" w:rsidP="008C6744">
          <w:pPr>
            <w:pStyle w:val="Header"/>
            <w:ind w:left="-113"/>
          </w:pPr>
          <w:r>
            <w:rPr>
              <w:rFonts w:ascii="Verdana" w:hAnsi="Verdana" w:cs="Verdana"/>
              <w:noProof/>
              <w:color w:val="000000"/>
              <w:lang w:val="en-US" w:eastAsia="en-US"/>
            </w:rPr>
            <w:drawing>
              <wp:inline distT="0" distB="0" distL="0" distR="0" wp14:anchorId="5A9503A2" wp14:editId="21B94687">
                <wp:extent cx="542925" cy="542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2" w:type="dxa"/>
          <w:tcBorders>
            <w:top w:val="nil"/>
            <w:left w:val="nil"/>
            <w:right w:val="nil"/>
          </w:tcBorders>
        </w:tcPr>
        <w:p w14:paraId="1AC8A84D" w14:textId="77777777" w:rsidR="002F70F8" w:rsidRPr="006E3A05" w:rsidRDefault="002F70F8" w:rsidP="008C6744">
          <w:pPr>
            <w:pStyle w:val="Header"/>
            <w:ind w:left="-113"/>
            <w:rPr>
              <w:rFonts w:asciiTheme="minorHAnsi" w:hAnsiTheme="minorHAnsi"/>
              <w:lang w:val="en-GB"/>
            </w:rPr>
          </w:pPr>
          <w:r w:rsidRPr="006E3A05">
            <w:rPr>
              <w:rFonts w:asciiTheme="minorHAnsi" w:hAnsiTheme="minorHAnsi" w:cs="Verdana"/>
              <w:b/>
              <w:bCs/>
              <w:color w:val="000000"/>
              <w:lang w:val="en-GB"/>
            </w:rPr>
            <w:t xml:space="preserve">European </w:t>
          </w:r>
          <w:r w:rsidR="00555BB0">
            <w:rPr>
              <w:rFonts w:asciiTheme="minorHAnsi" w:hAnsiTheme="minorHAnsi" w:cs="Verdana"/>
              <w:b/>
              <w:bCs/>
              <w:color w:val="000000"/>
              <w:lang w:val="en-GB"/>
            </w:rPr>
            <w:t xml:space="preserve">Union </w:t>
          </w:r>
          <w:r w:rsidRPr="006E3A05">
            <w:rPr>
              <w:rFonts w:asciiTheme="minorHAnsi" w:hAnsiTheme="minorHAnsi" w:cs="Verdana"/>
              <w:b/>
              <w:bCs/>
              <w:color w:val="000000"/>
              <w:lang w:val="en-GB"/>
            </w:rPr>
            <w:t>Aviation Safety Agency</w:t>
          </w:r>
        </w:p>
      </w:tc>
      <w:tc>
        <w:tcPr>
          <w:tcW w:w="3646" w:type="dxa"/>
          <w:tcBorders>
            <w:top w:val="nil"/>
            <w:left w:val="nil"/>
            <w:right w:val="nil"/>
          </w:tcBorders>
        </w:tcPr>
        <w:p w14:paraId="1EED44B4" w14:textId="77777777" w:rsidR="002F70F8" w:rsidRPr="006E3A05" w:rsidRDefault="002F70F8" w:rsidP="008C6744">
          <w:pPr>
            <w:pStyle w:val="Header"/>
            <w:jc w:val="right"/>
            <w:rPr>
              <w:rFonts w:asciiTheme="minorHAnsi" w:hAnsiTheme="minorHAnsi"/>
            </w:rPr>
          </w:pPr>
          <w:r w:rsidRPr="006E3A05">
            <w:rPr>
              <w:rFonts w:asciiTheme="minorHAnsi" w:hAnsiTheme="minorHAnsi" w:cs="Verdana"/>
              <w:b/>
              <w:bCs/>
              <w:color w:val="000000"/>
            </w:rPr>
            <w:t>Form</w:t>
          </w:r>
        </w:p>
      </w:tc>
    </w:tr>
    <w:tr w:rsidR="002F70F8" w:rsidRPr="006B5459" w14:paraId="4492DCE5" w14:textId="77777777" w:rsidTr="00BA49AA">
      <w:tc>
        <w:tcPr>
          <w:tcW w:w="973" w:type="dxa"/>
          <w:vMerge/>
          <w:tcBorders>
            <w:left w:val="nil"/>
            <w:bottom w:val="nil"/>
          </w:tcBorders>
        </w:tcPr>
        <w:p w14:paraId="0B72D844" w14:textId="77777777" w:rsidR="002F70F8" w:rsidRDefault="002F70F8" w:rsidP="008C6744">
          <w:pPr>
            <w:pStyle w:val="Header"/>
          </w:pPr>
        </w:p>
      </w:tc>
      <w:tc>
        <w:tcPr>
          <w:tcW w:w="9908" w:type="dxa"/>
          <w:gridSpan w:val="2"/>
          <w:vAlign w:val="center"/>
        </w:tcPr>
        <w:p w14:paraId="4FDF4CD1" w14:textId="77777777" w:rsidR="002F70F8" w:rsidRPr="006E3A05" w:rsidRDefault="002F70F8" w:rsidP="008C6744">
          <w:pPr>
            <w:pStyle w:val="Heading1"/>
            <w:numPr>
              <w:ilvl w:val="0"/>
              <w:numId w:val="0"/>
            </w:numPr>
            <w:tabs>
              <w:tab w:val="right" w:pos="9840"/>
            </w:tabs>
            <w:spacing w:before="0" w:after="0"/>
            <w:ind w:right="79"/>
            <w:rPr>
              <w:rFonts w:asciiTheme="minorHAnsi" w:hAnsiTheme="minorHAnsi" w:cs="Times New Roman"/>
              <w:bCs w:val="0"/>
              <w:sz w:val="24"/>
              <w:szCs w:val="24"/>
              <w:lang w:val="en-GB"/>
            </w:rPr>
          </w:pPr>
          <w:r w:rsidRPr="006E3A05">
            <w:rPr>
              <w:rFonts w:asciiTheme="minorHAnsi" w:hAnsiTheme="minorHAnsi"/>
              <w:color w:val="000000"/>
              <w:sz w:val="24"/>
              <w:szCs w:val="24"/>
              <w:lang w:val="en-US" w:eastAsia="en-GB"/>
            </w:rPr>
            <w:t xml:space="preserve">EASA </w:t>
          </w:r>
          <w:r>
            <w:rPr>
              <w:rFonts w:asciiTheme="minorHAnsi" w:hAnsiTheme="minorHAnsi"/>
              <w:color w:val="000000"/>
              <w:sz w:val="24"/>
              <w:szCs w:val="24"/>
              <w:lang w:val="en-US" w:eastAsia="en-GB"/>
            </w:rPr>
            <w:t>Form 9 - FAA Recommendation</w:t>
          </w:r>
        </w:p>
      </w:tc>
    </w:tr>
  </w:tbl>
  <w:p w14:paraId="51311768" w14:textId="77777777" w:rsidR="002F70F8" w:rsidRDefault="002F70F8">
    <w:pPr>
      <w:pStyle w:val="Header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2EAE"/>
    <w:multiLevelType w:val="hybridMultilevel"/>
    <w:tmpl w:val="F7400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0A66DCE"/>
    <w:multiLevelType w:val="hybridMultilevel"/>
    <w:tmpl w:val="2E98DD36"/>
    <w:lvl w:ilvl="0" w:tplc="329A9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AFE"/>
    <w:multiLevelType w:val="hybridMultilevel"/>
    <w:tmpl w:val="D566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45A"/>
    <w:multiLevelType w:val="hybridMultilevel"/>
    <w:tmpl w:val="A53A0A80"/>
    <w:lvl w:ilvl="0" w:tplc="92D45B28">
      <w:start w:val="1"/>
      <w:numFmt w:val="decimal"/>
      <w:lvlText w:val="%1."/>
      <w:lvlJc w:val="left"/>
      <w:pPr>
        <w:ind w:left="461" w:hanging="360"/>
      </w:pPr>
      <w:rPr>
        <w:rFonts w:eastAsia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33D5217A"/>
    <w:multiLevelType w:val="hybridMultilevel"/>
    <w:tmpl w:val="FDA2D756"/>
    <w:lvl w:ilvl="0" w:tplc="51E67626">
      <w:start w:val="1"/>
      <w:numFmt w:val="lowerLetter"/>
      <w:lvlText w:val="%1."/>
      <w:lvlJc w:val="left"/>
      <w:pPr>
        <w:ind w:left="10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2" w:hanging="360"/>
      </w:pPr>
    </w:lvl>
    <w:lvl w:ilvl="2" w:tplc="0809001B" w:tentative="1">
      <w:start w:val="1"/>
      <w:numFmt w:val="lowerRoman"/>
      <w:lvlText w:val="%3."/>
      <w:lvlJc w:val="right"/>
      <w:pPr>
        <w:ind w:left="2462" w:hanging="180"/>
      </w:pPr>
    </w:lvl>
    <w:lvl w:ilvl="3" w:tplc="0809000F" w:tentative="1">
      <w:start w:val="1"/>
      <w:numFmt w:val="decimal"/>
      <w:lvlText w:val="%4."/>
      <w:lvlJc w:val="left"/>
      <w:pPr>
        <w:ind w:left="3182" w:hanging="360"/>
      </w:pPr>
    </w:lvl>
    <w:lvl w:ilvl="4" w:tplc="08090019" w:tentative="1">
      <w:start w:val="1"/>
      <w:numFmt w:val="lowerLetter"/>
      <w:lvlText w:val="%5."/>
      <w:lvlJc w:val="left"/>
      <w:pPr>
        <w:ind w:left="3902" w:hanging="360"/>
      </w:pPr>
    </w:lvl>
    <w:lvl w:ilvl="5" w:tplc="0809001B" w:tentative="1">
      <w:start w:val="1"/>
      <w:numFmt w:val="lowerRoman"/>
      <w:lvlText w:val="%6."/>
      <w:lvlJc w:val="right"/>
      <w:pPr>
        <w:ind w:left="4622" w:hanging="180"/>
      </w:pPr>
    </w:lvl>
    <w:lvl w:ilvl="6" w:tplc="0809000F" w:tentative="1">
      <w:start w:val="1"/>
      <w:numFmt w:val="decimal"/>
      <w:lvlText w:val="%7."/>
      <w:lvlJc w:val="left"/>
      <w:pPr>
        <w:ind w:left="5342" w:hanging="360"/>
      </w:pPr>
    </w:lvl>
    <w:lvl w:ilvl="7" w:tplc="08090019" w:tentative="1">
      <w:start w:val="1"/>
      <w:numFmt w:val="lowerLetter"/>
      <w:lvlText w:val="%8."/>
      <w:lvlJc w:val="left"/>
      <w:pPr>
        <w:ind w:left="6062" w:hanging="360"/>
      </w:pPr>
    </w:lvl>
    <w:lvl w:ilvl="8" w:tplc="08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63836F57"/>
    <w:multiLevelType w:val="hybridMultilevel"/>
    <w:tmpl w:val="F7400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1FB7"/>
    <w:rsid w:val="00004A77"/>
    <w:rsid w:val="000062F3"/>
    <w:rsid w:val="0000669B"/>
    <w:rsid w:val="00006DD1"/>
    <w:rsid w:val="00006F74"/>
    <w:rsid w:val="000076BD"/>
    <w:rsid w:val="000106E4"/>
    <w:rsid w:val="0001082A"/>
    <w:rsid w:val="00010FEB"/>
    <w:rsid w:val="00011AF2"/>
    <w:rsid w:val="0001292B"/>
    <w:rsid w:val="00013AA8"/>
    <w:rsid w:val="000168F2"/>
    <w:rsid w:val="0002042F"/>
    <w:rsid w:val="00021DF2"/>
    <w:rsid w:val="00024DD2"/>
    <w:rsid w:val="0002537A"/>
    <w:rsid w:val="00025921"/>
    <w:rsid w:val="00026696"/>
    <w:rsid w:val="000305A1"/>
    <w:rsid w:val="00033A46"/>
    <w:rsid w:val="0003403F"/>
    <w:rsid w:val="00034932"/>
    <w:rsid w:val="0003495C"/>
    <w:rsid w:val="00035C25"/>
    <w:rsid w:val="00040474"/>
    <w:rsid w:val="000413D5"/>
    <w:rsid w:val="000414EE"/>
    <w:rsid w:val="0004454E"/>
    <w:rsid w:val="00045B7B"/>
    <w:rsid w:val="0004754A"/>
    <w:rsid w:val="000502F0"/>
    <w:rsid w:val="00050A63"/>
    <w:rsid w:val="00050BBC"/>
    <w:rsid w:val="00050BEB"/>
    <w:rsid w:val="0005509E"/>
    <w:rsid w:val="00055377"/>
    <w:rsid w:val="0005628E"/>
    <w:rsid w:val="000564CC"/>
    <w:rsid w:val="00056C9A"/>
    <w:rsid w:val="00057348"/>
    <w:rsid w:val="00057E68"/>
    <w:rsid w:val="000607ED"/>
    <w:rsid w:val="00061FE4"/>
    <w:rsid w:val="0006234B"/>
    <w:rsid w:val="00063306"/>
    <w:rsid w:val="00070CF8"/>
    <w:rsid w:val="00071156"/>
    <w:rsid w:val="00074FB6"/>
    <w:rsid w:val="00075D00"/>
    <w:rsid w:val="00076B3E"/>
    <w:rsid w:val="0007700F"/>
    <w:rsid w:val="00077B4F"/>
    <w:rsid w:val="000823B4"/>
    <w:rsid w:val="0008366E"/>
    <w:rsid w:val="0008609A"/>
    <w:rsid w:val="000874FB"/>
    <w:rsid w:val="00087E08"/>
    <w:rsid w:val="00092EB1"/>
    <w:rsid w:val="00093FCF"/>
    <w:rsid w:val="00096DBA"/>
    <w:rsid w:val="00097CE9"/>
    <w:rsid w:val="000A093A"/>
    <w:rsid w:val="000A3856"/>
    <w:rsid w:val="000A39D3"/>
    <w:rsid w:val="000A3FBC"/>
    <w:rsid w:val="000A55AA"/>
    <w:rsid w:val="000A646D"/>
    <w:rsid w:val="000B0393"/>
    <w:rsid w:val="000B079D"/>
    <w:rsid w:val="000B2304"/>
    <w:rsid w:val="000B3652"/>
    <w:rsid w:val="000B7EA8"/>
    <w:rsid w:val="000C060A"/>
    <w:rsid w:val="000C0CAA"/>
    <w:rsid w:val="000C28EC"/>
    <w:rsid w:val="000C2F1E"/>
    <w:rsid w:val="000C4951"/>
    <w:rsid w:val="000C5033"/>
    <w:rsid w:val="000C5F2F"/>
    <w:rsid w:val="000C6847"/>
    <w:rsid w:val="000D2040"/>
    <w:rsid w:val="000D33F5"/>
    <w:rsid w:val="000D35C1"/>
    <w:rsid w:val="000D7B6A"/>
    <w:rsid w:val="000E013C"/>
    <w:rsid w:val="000E0F28"/>
    <w:rsid w:val="000E1322"/>
    <w:rsid w:val="000E15E6"/>
    <w:rsid w:val="000E40E3"/>
    <w:rsid w:val="000F01B9"/>
    <w:rsid w:val="000F3BAF"/>
    <w:rsid w:val="000F4182"/>
    <w:rsid w:val="000F651C"/>
    <w:rsid w:val="000F72AA"/>
    <w:rsid w:val="000F7E82"/>
    <w:rsid w:val="00102A85"/>
    <w:rsid w:val="00103645"/>
    <w:rsid w:val="00103F56"/>
    <w:rsid w:val="00114CB6"/>
    <w:rsid w:val="00114D31"/>
    <w:rsid w:val="00117FB7"/>
    <w:rsid w:val="00122D1C"/>
    <w:rsid w:val="00123F69"/>
    <w:rsid w:val="0012446B"/>
    <w:rsid w:val="00124A3B"/>
    <w:rsid w:val="00124DF1"/>
    <w:rsid w:val="00126773"/>
    <w:rsid w:val="00126F99"/>
    <w:rsid w:val="00130FA5"/>
    <w:rsid w:val="001318C6"/>
    <w:rsid w:val="00133155"/>
    <w:rsid w:val="00137F5A"/>
    <w:rsid w:val="00140537"/>
    <w:rsid w:val="00143915"/>
    <w:rsid w:val="00151875"/>
    <w:rsid w:val="00152383"/>
    <w:rsid w:val="0015265A"/>
    <w:rsid w:val="00152941"/>
    <w:rsid w:val="001550C0"/>
    <w:rsid w:val="00155C16"/>
    <w:rsid w:val="00156EC8"/>
    <w:rsid w:val="00163AF0"/>
    <w:rsid w:val="00164496"/>
    <w:rsid w:val="00164CD5"/>
    <w:rsid w:val="001658BA"/>
    <w:rsid w:val="00165D22"/>
    <w:rsid w:val="00165F22"/>
    <w:rsid w:val="001670D7"/>
    <w:rsid w:val="00170319"/>
    <w:rsid w:val="00171C7E"/>
    <w:rsid w:val="00172500"/>
    <w:rsid w:val="0017303E"/>
    <w:rsid w:val="001731ED"/>
    <w:rsid w:val="00174945"/>
    <w:rsid w:val="001752BC"/>
    <w:rsid w:val="001775C7"/>
    <w:rsid w:val="00180F8B"/>
    <w:rsid w:val="00181123"/>
    <w:rsid w:val="00183835"/>
    <w:rsid w:val="00184BA0"/>
    <w:rsid w:val="00186F6F"/>
    <w:rsid w:val="00187D33"/>
    <w:rsid w:val="00187D43"/>
    <w:rsid w:val="0019016C"/>
    <w:rsid w:val="00190D0B"/>
    <w:rsid w:val="001919AB"/>
    <w:rsid w:val="00195822"/>
    <w:rsid w:val="00196F3F"/>
    <w:rsid w:val="001A4AD8"/>
    <w:rsid w:val="001A6D1E"/>
    <w:rsid w:val="001B2F5D"/>
    <w:rsid w:val="001B31FC"/>
    <w:rsid w:val="001B45CB"/>
    <w:rsid w:val="001B6649"/>
    <w:rsid w:val="001B75D8"/>
    <w:rsid w:val="001C2184"/>
    <w:rsid w:val="001C55E6"/>
    <w:rsid w:val="001C5C24"/>
    <w:rsid w:val="001D0616"/>
    <w:rsid w:val="001D0BB5"/>
    <w:rsid w:val="001D2160"/>
    <w:rsid w:val="001D4CB1"/>
    <w:rsid w:val="001E0EF5"/>
    <w:rsid w:val="001E14D7"/>
    <w:rsid w:val="001E3867"/>
    <w:rsid w:val="001E4658"/>
    <w:rsid w:val="001E4D64"/>
    <w:rsid w:val="001E4FA0"/>
    <w:rsid w:val="001E4FFF"/>
    <w:rsid w:val="001E606A"/>
    <w:rsid w:val="001E6B14"/>
    <w:rsid w:val="001E7242"/>
    <w:rsid w:val="001E7A66"/>
    <w:rsid w:val="001F240A"/>
    <w:rsid w:val="001F3F4F"/>
    <w:rsid w:val="001F51E0"/>
    <w:rsid w:val="001F54DA"/>
    <w:rsid w:val="001F5BC8"/>
    <w:rsid w:val="001F6AFA"/>
    <w:rsid w:val="0020253E"/>
    <w:rsid w:val="0020418D"/>
    <w:rsid w:val="0020531E"/>
    <w:rsid w:val="00206EF7"/>
    <w:rsid w:val="00207B48"/>
    <w:rsid w:val="00210BFD"/>
    <w:rsid w:val="00210C3E"/>
    <w:rsid w:val="0021188A"/>
    <w:rsid w:val="002119E3"/>
    <w:rsid w:val="00212371"/>
    <w:rsid w:val="002143BF"/>
    <w:rsid w:val="00217295"/>
    <w:rsid w:val="002179A6"/>
    <w:rsid w:val="00220D84"/>
    <w:rsid w:val="00220E7C"/>
    <w:rsid w:val="00220E9E"/>
    <w:rsid w:val="0022197C"/>
    <w:rsid w:val="002221B5"/>
    <w:rsid w:val="00224254"/>
    <w:rsid w:val="002268D3"/>
    <w:rsid w:val="0023218F"/>
    <w:rsid w:val="00236289"/>
    <w:rsid w:val="0023635C"/>
    <w:rsid w:val="002373E1"/>
    <w:rsid w:val="00240B78"/>
    <w:rsid w:val="0024252D"/>
    <w:rsid w:val="00243046"/>
    <w:rsid w:val="00244F32"/>
    <w:rsid w:val="00246C7D"/>
    <w:rsid w:val="00250272"/>
    <w:rsid w:val="0025162F"/>
    <w:rsid w:val="002516B2"/>
    <w:rsid w:val="00257BF6"/>
    <w:rsid w:val="00260D3A"/>
    <w:rsid w:val="00261A58"/>
    <w:rsid w:val="002629F3"/>
    <w:rsid w:val="002665C0"/>
    <w:rsid w:val="00271D8B"/>
    <w:rsid w:val="00272945"/>
    <w:rsid w:val="00272D68"/>
    <w:rsid w:val="00274D1A"/>
    <w:rsid w:val="0028010E"/>
    <w:rsid w:val="0028135B"/>
    <w:rsid w:val="0028276C"/>
    <w:rsid w:val="00283AC5"/>
    <w:rsid w:val="00283CA3"/>
    <w:rsid w:val="002866A1"/>
    <w:rsid w:val="00292933"/>
    <w:rsid w:val="00292CDF"/>
    <w:rsid w:val="002934D5"/>
    <w:rsid w:val="002939EA"/>
    <w:rsid w:val="00293F12"/>
    <w:rsid w:val="00294939"/>
    <w:rsid w:val="00294961"/>
    <w:rsid w:val="00295290"/>
    <w:rsid w:val="00296E59"/>
    <w:rsid w:val="002A0108"/>
    <w:rsid w:val="002A0784"/>
    <w:rsid w:val="002A16B9"/>
    <w:rsid w:val="002A4057"/>
    <w:rsid w:val="002A52FC"/>
    <w:rsid w:val="002A5671"/>
    <w:rsid w:val="002A5D4E"/>
    <w:rsid w:val="002A6AA8"/>
    <w:rsid w:val="002B005A"/>
    <w:rsid w:val="002B1738"/>
    <w:rsid w:val="002B1ECC"/>
    <w:rsid w:val="002B2AEF"/>
    <w:rsid w:val="002B6993"/>
    <w:rsid w:val="002B6CC2"/>
    <w:rsid w:val="002C0361"/>
    <w:rsid w:val="002C04E6"/>
    <w:rsid w:val="002C20EB"/>
    <w:rsid w:val="002C4F50"/>
    <w:rsid w:val="002C5095"/>
    <w:rsid w:val="002C6871"/>
    <w:rsid w:val="002D1CDC"/>
    <w:rsid w:val="002D1FC2"/>
    <w:rsid w:val="002D20D9"/>
    <w:rsid w:val="002D526E"/>
    <w:rsid w:val="002D6949"/>
    <w:rsid w:val="002D7C53"/>
    <w:rsid w:val="002E1985"/>
    <w:rsid w:val="002E2020"/>
    <w:rsid w:val="002E29A4"/>
    <w:rsid w:val="002E4F53"/>
    <w:rsid w:val="002E5D74"/>
    <w:rsid w:val="002E636F"/>
    <w:rsid w:val="002E7BC3"/>
    <w:rsid w:val="002F0366"/>
    <w:rsid w:val="002F17A1"/>
    <w:rsid w:val="002F2467"/>
    <w:rsid w:val="002F27E9"/>
    <w:rsid w:val="002F46C3"/>
    <w:rsid w:val="002F53AC"/>
    <w:rsid w:val="002F6F09"/>
    <w:rsid w:val="002F70F8"/>
    <w:rsid w:val="00300533"/>
    <w:rsid w:val="00300A46"/>
    <w:rsid w:val="00306A3C"/>
    <w:rsid w:val="003128D9"/>
    <w:rsid w:val="003137D8"/>
    <w:rsid w:val="00313A11"/>
    <w:rsid w:val="00320D74"/>
    <w:rsid w:val="00320E1B"/>
    <w:rsid w:val="003219CC"/>
    <w:rsid w:val="00322159"/>
    <w:rsid w:val="003257A0"/>
    <w:rsid w:val="00325B71"/>
    <w:rsid w:val="00325BA5"/>
    <w:rsid w:val="0032679D"/>
    <w:rsid w:val="00333B33"/>
    <w:rsid w:val="003341E3"/>
    <w:rsid w:val="00335EA7"/>
    <w:rsid w:val="00337198"/>
    <w:rsid w:val="00340D9A"/>
    <w:rsid w:val="003434E0"/>
    <w:rsid w:val="00345747"/>
    <w:rsid w:val="00346BAE"/>
    <w:rsid w:val="003475E1"/>
    <w:rsid w:val="00347CCF"/>
    <w:rsid w:val="00351B03"/>
    <w:rsid w:val="00351FCD"/>
    <w:rsid w:val="00353471"/>
    <w:rsid w:val="00353772"/>
    <w:rsid w:val="00354ABB"/>
    <w:rsid w:val="0035591F"/>
    <w:rsid w:val="00355922"/>
    <w:rsid w:val="00356DFD"/>
    <w:rsid w:val="00357E13"/>
    <w:rsid w:val="00361CAC"/>
    <w:rsid w:val="00363277"/>
    <w:rsid w:val="00363CD6"/>
    <w:rsid w:val="003655A0"/>
    <w:rsid w:val="00365BCD"/>
    <w:rsid w:val="0037022B"/>
    <w:rsid w:val="003709AE"/>
    <w:rsid w:val="003717A2"/>
    <w:rsid w:val="003729D2"/>
    <w:rsid w:val="00373636"/>
    <w:rsid w:val="003736B4"/>
    <w:rsid w:val="00373939"/>
    <w:rsid w:val="00380015"/>
    <w:rsid w:val="003827F7"/>
    <w:rsid w:val="00384F7C"/>
    <w:rsid w:val="00385398"/>
    <w:rsid w:val="00386097"/>
    <w:rsid w:val="00386C0C"/>
    <w:rsid w:val="00390665"/>
    <w:rsid w:val="0039796D"/>
    <w:rsid w:val="003A1EEC"/>
    <w:rsid w:val="003A2F08"/>
    <w:rsid w:val="003A3BAE"/>
    <w:rsid w:val="003A4174"/>
    <w:rsid w:val="003A51B3"/>
    <w:rsid w:val="003A5D26"/>
    <w:rsid w:val="003A5D9A"/>
    <w:rsid w:val="003A7080"/>
    <w:rsid w:val="003A7B0C"/>
    <w:rsid w:val="003B031A"/>
    <w:rsid w:val="003B14BA"/>
    <w:rsid w:val="003B2141"/>
    <w:rsid w:val="003B39D5"/>
    <w:rsid w:val="003C1B38"/>
    <w:rsid w:val="003C503F"/>
    <w:rsid w:val="003C5C8F"/>
    <w:rsid w:val="003C6CA0"/>
    <w:rsid w:val="003C78C0"/>
    <w:rsid w:val="003D0B0A"/>
    <w:rsid w:val="003D0E90"/>
    <w:rsid w:val="003D58B3"/>
    <w:rsid w:val="003D6477"/>
    <w:rsid w:val="003D659E"/>
    <w:rsid w:val="003D66EA"/>
    <w:rsid w:val="003D6838"/>
    <w:rsid w:val="003D7C5F"/>
    <w:rsid w:val="003D7F09"/>
    <w:rsid w:val="003E206E"/>
    <w:rsid w:val="003E317C"/>
    <w:rsid w:val="003E37E5"/>
    <w:rsid w:val="003E5DB7"/>
    <w:rsid w:val="003E5DC7"/>
    <w:rsid w:val="003E6815"/>
    <w:rsid w:val="003E6B11"/>
    <w:rsid w:val="003E74FF"/>
    <w:rsid w:val="003E7AC3"/>
    <w:rsid w:val="003F13BA"/>
    <w:rsid w:val="003F1FFD"/>
    <w:rsid w:val="003F4362"/>
    <w:rsid w:val="003F4C92"/>
    <w:rsid w:val="003F50F8"/>
    <w:rsid w:val="003F60D4"/>
    <w:rsid w:val="003F6F40"/>
    <w:rsid w:val="003F7DA9"/>
    <w:rsid w:val="00401365"/>
    <w:rsid w:val="00402FB9"/>
    <w:rsid w:val="00406E17"/>
    <w:rsid w:val="0041094E"/>
    <w:rsid w:val="00411A56"/>
    <w:rsid w:val="00416D9B"/>
    <w:rsid w:val="00417130"/>
    <w:rsid w:val="00417381"/>
    <w:rsid w:val="00420324"/>
    <w:rsid w:val="0042220A"/>
    <w:rsid w:val="00422410"/>
    <w:rsid w:val="00422B72"/>
    <w:rsid w:val="0042428F"/>
    <w:rsid w:val="004257F4"/>
    <w:rsid w:val="00425F26"/>
    <w:rsid w:val="004272F4"/>
    <w:rsid w:val="00432532"/>
    <w:rsid w:val="00434925"/>
    <w:rsid w:val="00434BC7"/>
    <w:rsid w:val="00435D57"/>
    <w:rsid w:val="00436A7F"/>
    <w:rsid w:val="004415BC"/>
    <w:rsid w:val="00445BEB"/>
    <w:rsid w:val="00445DD1"/>
    <w:rsid w:val="00447213"/>
    <w:rsid w:val="0044796F"/>
    <w:rsid w:val="00451B89"/>
    <w:rsid w:val="004548C9"/>
    <w:rsid w:val="00454BE4"/>
    <w:rsid w:val="00454CF9"/>
    <w:rsid w:val="00455B0F"/>
    <w:rsid w:val="00456B8A"/>
    <w:rsid w:val="00457BD2"/>
    <w:rsid w:val="00461D8B"/>
    <w:rsid w:val="00462275"/>
    <w:rsid w:val="0046314A"/>
    <w:rsid w:val="004665C8"/>
    <w:rsid w:val="00466AC2"/>
    <w:rsid w:val="00466CC3"/>
    <w:rsid w:val="00467D01"/>
    <w:rsid w:val="0047250B"/>
    <w:rsid w:val="00473111"/>
    <w:rsid w:val="004735A4"/>
    <w:rsid w:val="00473CEB"/>
    <w:rsid w:val="004756BC"/>
    <w:rsid w:val="00480657"/>
    <w:rsid w:val="00481344"/>
    <w:rsid w:val="00482C37"/>
    <w:rsid w:val="00484336"/>
    <w:rsid w:val="00487CF1"/>
    <w:rsid w:val="00490202"/>
    <w:rsid w:val="004909F3"/>
    <w:rsid w:val="0049387E"/>
    <w:rsid w:val="00494C90"/>
    <w:rsid w:val="00494CBB"/>
    <w:rsid w:val="00495354"/>
    <w:rsid w:val="00495A45"/>
    <w:rsid w:val="00495E24"/>
    <w:rsid w:val="00495EF7"/>
    <w:rsid w:val="0049662D"/>
    <w:rsid w:val="00497817"/>
    <w:rsid w:val="004A193D"/>
    <w:rsid w:val="004A2A9F"/>
    <w:rsid w:val="004A40EE"/>
    <w:rsid w:val="004A4D14"/>
    <w:rsid w:val="004A62EF"/>
    <w:rsid w:val="004B0868"/>
    <w:rsid w:val="004B096F"/>
    <w:rsid w:val="004B3231"/>
    <w:rsid w:val="004B41B0"/>
    <w:rsid w:val="004B5523"/>
    <w:rsid w:val="004B584C"/>
    <w:rsid w:val="004B659A"/>
    <w:rsid w:val="004B66C0"/>
    <w:rsid w:val="004B7480"/>
    <w:rsid w:val="004C083B"/>
    <w:rsid w:val="004C2AC6"/>
    <w:rsid w:val="004C5926"/>
    <w:rsid w:val="004D1DEC"/>
    <w:rsid w:val="004D2E44"/>
    <w:rsid w:val="004D44B4"/>
    <w:rsid w:val="004D46AC"/>
    <w:rsid w:val="004D6A9D"/>
    <w:rsid w:val="004D6FE1"/>
    <w:rsid w:val="004D7936"/>
    <w:rsid w:val="004E1CC1"/>
    <w:rsid w:val="004E4B2F"/>
    <w:rsid w:val="004E705A"/>
    <w:rsid w:val="004E786D"/>
    <w:rsid w:val="004F0490"/>
    <w:rsid w:val="004F06EF"/>
    <w:rsid w:val="004F1148"/>
    <w:rsid w:val="004F233A"/>
    <w:rsid w:val="004F273C"/>
    <w:rsid w:val="004F467D"/>
    <w:rsid w:val="004F46CC"/>
    <w:rsid w:val="00500F9B"/>
    <w:rsid w:val="0050145A"/>
    <w:rsid w:val="00502B54"/>
    <w:rsid w:val="00503765"/>
    <w:rsid w:val="00504179"/>
    <w:rsid w:val="00510999"/>
    <w:rsid w:val="005109C0"/>
    <w:rsid w:val="005128E9"/>
    <w:rsid w:val="00514422"/>
    <w:rsid w:val="005147F9"/>
    <w:rsid w:val="00514A6C"/>
    <w:rsid w:val="00515E05"/>
    <w:rsid w:val="0051606D"/>
    <w:rsid w:val="0052039B"/>
    <w:rsid w:val="00521E47"/>
    <w:rsid w:val="00521EFA"/>
    <w:rsid w:val="00524B50"/>
    <w:rsid w:val="00530C2E"/>
    <w:rsid w:val="005323C5"/>
    <w:rsid w:val="00534435"/>
    <w:rsid w:val="00534575"/>
    <w:rsid w:val="00541664"/>
    <w:rsid w:val="0054496B"/>
    <w:rsid w:val="00546075"/>
    <w:rsid w:val="00546845"/>
    <w:rsid w:val="00550EA7"/>
    <w:rsid w:val="00551214"/>
    <w:rsid w:val="00551FC6"/>
    <w:rsid w:val="00552652"/>
    <w:rsid w:val="00553CA4"/>
    <w:rsid w:val="00553D86"/>
    <w:rsid w:val="00555AEC"/>
    <w:rsid w:val="00555BB0"/>
    <w:rsid w:val="00560D69"/>
    <w:rsid w:val="0056122C"/>
    <w:rsid w:val="00561274"/>
    <w:rsid w:val="00562080"/>
    <w:rsid w:val="005625CD"/>
    <w:rsid w:val="00563B72"/>
    <w:rsid w:val="00564CFA"/>
    <w:rsid w:val="005653BD"/>
    <w:rsid w:val="0057153A"/>
    <w:rsid w:val="0057288C"/>
    <w:rsid w:val="00572B36"/>
    <w:rsid w:val="005777BF"/>
    <w:rsid w:val="0058119D"/>
    <w:rsid w:val="00581636"/>
    <w:rsid w:val="00582399"/>
    <w:rsid w:val="005823E9"/>
    <w:rsid w:val="00583A87"/>
    <w:rsid w:val="00583D0D"/>
    <w:rsid w:val="00583DAD"/>
    <w:rsid w:val="0058516A"/>
    <w:rsid w:val="005855A7"/>
    <w:rsid w:val="00590200"/>
    <w:rsid w:val="00590294"/>
    <w:rsid w:val="005917B8"/>
    <w:rsid w:val="005942F7"/>
    <w:rsid w:val="00594404"/>
    <w:rsid w:val="00594B15"/>
    <w:rsid w:val="00595F01"/>
    <w:rsid w:val="00597710"/>
    <w:rsid w:val="005A1542"/>
    <w:rsid w:val="005A2AD0"/>
    <w:rsid w:val="005A4FA4"/>
    <w:rsid w:val="005A5CFC"/>
    <w:rsid w:val="005A5CFD"/>
    <w:rsid w:val="005A7B3E"/>
    <w:rsid w:val="005A7BF6"/>
    <w:rsid w:val="005B0722"/>
    <w:rsid w:val="005B3142"/>
    <w:rsid w:val="005B62DC"/>
    <w:rsid w:val="005B6B51"/>
    <w:rsid w:val="005C211F"/>
    <w:rsid w:val="005C524E"/>
    <w:rsid w:val="005C63D9"/>
    <w:rsid w:val="005C7FC4"/>
    <w:rsid w:val="005D10E0"/>
    <w:rsid w:val="005D11B9"/>
    <w:rsid w:val="005D48B6"/>
    <w:rsid w:val="005D68B2"/>
    <w:rsid w:val="005D77D9"/>
    <w:rsid w:val="005D7854"/>
    <w:rsid w:val="005E08FD"/>
    <w:rsid w:val="005E1687"/>
    <w:rsid w:val="005E4E70"/>
    <w:rsid w:val="005E5217"/>
    <w:rsid w:val="005E6702"/>
    <w:rsid w:val="005E7F4B"/>
    <w:rsid w:val="005F3780"/>
    <w:rsid w:val="005F43D4"/>
    <w:rsid w:val="005F53A7"/>
    <w:rsid w:val="00600A84"/>
    <w:rsid w:val="00601E7C"/>
    <w:rsid w:val="00604065"/>
    <w:rsid w:val="006074D9"/>
    <w:rsid w:val="0060778F"/>
    <w:rsid w:val="00615CA7"/>
    <w:rsid w:val="006160E3"/>
    <w:rsid w:val="00616C4B"/>
    <w:rsid w:val="00617317"/>
    <w:rsid w:val="006178B6"/>
    <w:rsid w:val="00623E76"/>
    <w:rsid w:val="0062785E"/>
    <w:rsid w:val="00630567"/>
    <w:rsid w:val="006311A7"/>
    <w:rsid w:val="0063189E"/>
    <w:rsid w:val="00632600"/>
    <w:rsid w:val="00632657"/>
    <w:rsid w:val="00634566"/>
    <w:rsid w:val="00634B10"/>
    <w:rsid w:val="0064078E"/>
    <w:rsid w:val="006417D1"/>
    <w:rsid w:val="00642E3D"/>
    <w:rsid w:val="00647613"/>
    <w:rsid w:val="006476F1"/>
    <w:rsid w:val="006503F1"/>
    <w:rsid w:val="00650A76"/>
    <w:rsid w:val="00650FFD"/>
    <w:rsid w:val="006517F8"/>
    <w:rsid w:val="00653E16"/>
    <w:rsid w:val="00656C30"/>
    <w:rsid w:val="006602AC"/>
    <w:rsid w:val="0066052D"/>
    <w:rsid w:val="00662BD1"/>
    <w:rsid w:val="006641D4"/>
    <w:rsid w:val="006642A7"/>
    <w:rsid w:val="0066514A"/>
    <w:rsid w:val="00665DA7"/>
    <w:rsid w:val="0066612E"/>
    <w:rsid w:val="006672EB"/>
    <w:rsid w:val="00667C6D"/>
    <w:rsid w:val="006713B7"/>
    <w:rsid w:val="00671B8B"/>
    <w:rsid w:val="0067337A"/>
    <w:rsid w:val="00676A62"/>
    <w:rsid w:val="00676EEE"/>
    <w:rsid w:val="00680F25"/>
    <w:rsid w:val="006835BC"/>
    <w:rsid w:val="0068404E"/>
    <w:rsid w:val="00684664"/>
    <w:rsid w:val="00684F73"/>
    <w:rsid w:val="00687BA6"/>
    <w:rsid w:val="00690F1C"/>
    <w:rsid w:val="006923A4"/>
    <w:rsid w:val="00693433"/>
    <w:rsid w:val="0069443B"/>
    <w:rsid w:val="0069458A"/>
    <w:rsid w:val="00694B1E"/>
    <w:rsid w:val="00694C93"/>
    <w:rsid w:val="006953AE"/>
    <w:rsid w:val="00695D35"/>
    <w:rsid w:val="0069690E"/>
    <w:rsid w:val="00697384"/>
    <w:rsid w:val="006A0402"/>
    <w:rsid w:val="006A2117"/>
    <w:rsid w:val="006A2904"/>
    <w:rsid w:val="006A3AC8"/>
    <w:rsid w:val="006A3BEA"/>
    <w:rsid w:val="006A4A37"/>
    <w:rsid w:val="006A4DE0"/>
    <w:rsid w:val="006A5BC6"/>
    <w:rsid w:val="006A75FE"/>
    <w:rsid w:val="006B107E"/>
    <w:rsid w:val="006B13B1"/>
    <w:rsid w:val="006B1C9C"/>
    <w:rsid w:val="006B5459"/>
    <w:rsid w:val="006B7466"/>
    <w:rsid w:val="006B7E18"/>
    <w:rsid w:val="006C084D"/>
    <w:rsid w:val="006C2422"/>
    <w:rsid w:val="006C2D46"/>
    <w:rsid w:val="006C4BDE"/>
    <w:rsid w:val="006C4DEF"/>
    <w:rsid w:val="006C54BC"/>
    <w:rsid w:val="006C767F"/>
    <w:rsid w:val="006D06EA"/>
    <w:rsid w:val="006D42C5"/>
    <w:rsid w:val="006D4323"/>
    <w:rsid w:val="006D46C1"/>
    <w:rsid w:val="006D4D69"/>
    <w:rsid w:val="006D4F08"/>
    <w:rsid w:val="006D5A21"/>
    <w:rsid w:val="006D61E1"/>
    <w:rsid w:val="006D6B1A"/>
    <w:rsid w:val="006D7A5D"/>
    <w:rsid w:val="006D7AAE"/>
    <w:rsid w:val="006E2124"/>
    <w:rsid w:val="006E2D57"/>
    <w:rsid w:val="006E3A05"/>
    <w:rsid w:val="006E42E9"/>
    <w:rsid w:val="006E4E30"/>
    <w:rsid w:val="006E6589"/>
    <w:rsid w:val="006F1884"/>
    <w:rsid w:val="006F1CE6"/>
    <w:rsid w:val="006F25B9"/>
    <w:rsid w:val="006F3AED"/>
    <w:rsid w:val="006F4166"/>
    <w:rsid w:val="006F4528"/>
    <w:rsid w:val="006F4908"/>
    <w:rsid w:val="006F74FB"/>
    <w:rsid w:val="007004E8"/>
    <w:rsid w:val="00700B5E"/>
    <w:rsid w:val="0070148F"/>
    <w:rsid w:val="00701604"/>
    <w:rsid w:val="00701F5D"/>
    <w:rsid w:val="007022B5"/>
    <w:rsid w:val="00702437"/>
    <w:rsid w:val="00702620"/>
    <w:rsid w:val="00702795"/>
    <w:rsid w:val="007065AE"/>
    <w:rsid w:val="00707326"/>
    <w:rsid w:val="007115C6"/>
    <w:rsid w:val="007131AE"/>
    <w:rsid w:val="00713AB4"/>
    <w:rsid w:val="00714887"/>
    <w:rsid w:val="00714F1E"/>
    <w:rsid w:val="00716FF0"/>
    <w:rsid w:val="0071778C"/>
    <w:rsid w:val="00717F2C"/>
    <w:rsid w:val="007213CF"/>
    <w:rsid w:val="0072142D"/>
    <w:rsid w:val="00722043"/>
    <w:rsid w:val="007229BC"/>
    <w:rsid w:val="00724A4E"/>
    <w:rsid w:val="00725AB2"/>
    <w:rsid w:val="00726180"/>
    <w:rsid w:val="00726276"/>
    <w:rsid w:val="00726CB3"/>
    <w:rsid w:val="00727664"/>
    <w:rsid w:val="0073284D"/>
    <w:rsid w:val="00734C25"/>
    <w:rsid w:val="00734FA6"/>
    <w:rsid w:val="00736909"/>
    <w:rsid w:val="0073777F"/>
    <w:rsid w:val="007403E4"/>
    <w:rsid w:val="007409DC"/>
    <w:rsid w:val="00742317"/>
    <w:rsid w:val="00742FB9"/>
    <w:rsid w:val="00743ED3"/>
    <w:rsid w:val="00745258"/>
    <w:rsid w:val="007523F3"/>
    <w:rsid w:val="007529BA"/>
    <w:rsid w:val="00753B8D"/>
    <w:rsid w:val="00754949"/>
    <w:rsid w:val="00757465"/>
    <w:rsid w:val="00757864"/>
    <w:rsid w:val="00757F2A"/>
    <w:rsid w:val="007604D6"/>
    <w:rsid w:val="00760C17"/>
    <w:rsid w:val="0076187D"/>
    <w:rsid w:val="00761B05"/>
    <w:rsid w:val="00761BD7"/>
    <w:rsid w:val="00761C92"/>
    <w:rsid w:val="00762132"/>
    <w:rsid w:val="00766722"/>
    <w:rsid w:val="00766B15"/>
    <w:rsid w:val="00767762"/>
    <w:rsid w:val="00770952"/>
    <w:rsid w:val="00770C36"/>
    <w:rsid w:val="00771638"/>
    <w:rsid w:val="00775445"/>
    <w:rsid w:val="00777092"/>
    <w:rsid w:val="00777521"/>
    <w:rsid w:val="007775C9"/>
    <w:rsid w:val="00777895"/>
    <w:rsid w:val="00780877"/>
    <w:rsid w:val="00781C68"/>
    <w:rsid w:val="00783BA1"/>
    <w:rsid w:val="00786E7A"/>
    <w:rsid w:val="00791816"/>
    <w:rsid w:val="00792807"/>
    <w:rsid w:val="00795C07"/>
    <w:rsid w:val="00796260"/>
    <w:rsid w:val="00796A54"/>
    <w:rsid w:val="00797EF8"/>
    <w:rsid w:val="007A00E6"/>
    <w:rsid w:val="007A047E"/>
    <w:rsid w:val="007A2853"/>
    <w:rsid w:val="007A3BE3"/>
    <w:rsid w:val="007B1E68"/>
    <w:rsid w:val="007B3491"/>
    <w:rsid w:val="007B3D9C"/>
    <w:rsid w:val="007C297C"/>
    <w:rsid w:val="007C3CF0"/>
    <w:rsid w:val="007C5F48"/>
    <w:rsid w:val="007C62FA"/>
    <w:rsid w:val="007D1BD4"/>
    <w:rsid w:val="007D2AC4"/>
    <w:rsid w:val="007D44D5"/>
    <w:rsid w:val="007D6E9F"/>
    <w:rsid w:val="007E1579"/>
    <w:rsid w:val="007E5BCF"/>
    <w:rsid w:val="007E785D"/>
    <w:rsid w:val="007E7954"/>
    <w:rsid w:val="007E7A91"/>
    <w:rsid w:val="007E7FF3"/>
    <w:rsid w:val="007F2E98"/>
    <w:rsid w:val="007F4F64"/>
    <w:rsid w:val="007F65E7"/>
    <w:rsid w:val="007F687E"/>
    <w:rsid w:val="008032CC"/>
    <w:rsid w:val="008033F6"/>
    <w:rsid w:val="008035FB"/>
    <w:rsid w:val="0080362D"/>
    <w:rsid w:val="00806032"/>
    <w:rsid w:val="00806C48"/>
    <w:rsid w:val="008073DA"/>
    <w:rsid w:val="00807895"/>
    <w:rsid w:val="008117D5"/>
    <w:rsid w:val="0081297A"/>
    <w:rsid w:val="0081454E"/>
    <w:rsid w:val="008165B6"/>
    <w:rsid w:val="00816A57"/>
    <w:rsid w:val="008178BA"/>
    <w:rsid w:val="0082058A"/>
    <w:rsid w:val="0082191F"/>
    <w:rsid w:val="00822A2B"/>
    <w:rsid w:val="00823042"/>
    <w:rsid w:val="008236FC"/>
    <w:rsid w:val="00832463"/>
    <w:rsid w:val="00833E9A"/>
    <w:rsid w:val="0083605D"/>
    <w:rsid w:val="00836613"/>
    <w:rsid w:val="00836B79"/>
    <w:rsid w:val="0083720C"/>
    <w:rsid w:val="008403BB"/>
    <w:rsid w:val="00840B13"/>
    <w:rsid w:val="00841E22"/>
    <w:rsid w:val="00842805"/>
    <w:rsid w:val="00842FEB"/>
    <w:rsid w:val="00843B31"/>
    <w:rsid w:val="0084617B"/>
    <w:rsid w:val="00846309"/>
    <w:rsid w:val="00850065"/>
    <w:rsid w:val="0085459E"/>
    <w:rsid w:val="00856988"/>
    <w:rsid w:val="00860532"/>
    <w:rsid w:val="0086119E"/>
    <w:rsid w:val="00862D8D"/>
    <w:rsid w:val="008653FE"/>
    <w:rsid w:val="00870C01"/>
    <w:rsid w:val="008714CB"/>
    <w:rsid w:val="00872C64"/>
    <w:rsid w:val="00873669"/>
    <w:rsid w:val="00874CB5"/>
    <w:rsid w:val="00876999"/>
    <w:rsid w:val="00877277"/>
    <w:rsid w:val="00880B7C"/>
    <w:rsid w:val="00883012"/>
    <w:rsid w:val="00883FFA"/>
    <w:rsid w:val="00884562"/>
    <w:rsid w:val="008860E8"/>
    <w:rsid w:val="00891764"/>
    <w:rsid w:val="00891882"/>
    <w:rsid w:val="00891CA1"/>
    <w:rsid w:val="00892336"/>
    <w:rsid w:val="0089265F"/>
    <w:rsid w:val="00892F4B"/>
    <w:rsid w:val="00892FFD"/>
    <w:rsid w:val="00893C3B"/>
    <w:rsid w:val="0089462D"/>
    <w:rsid w:val="008958EE"/>
    <w:rsid w:val="00895CEC"/>
    <w:rsid w:val="008968B1"/>
    <w:rsid w:val="008A18BF"/>
    <w:rsid w:val="008A1D9B"/>
    <w:rsid w:val="008A4D34"/>
    <w:rsid w:val="008A50FC"/>
    <w:rsid w:val="008A59B4"/>
    <w:rsid w:val="008A74A7"/>
    <w:rsid w:val="008B07E2"/>
    <w:rsid w:val="008B0AE2"/>
    <w:rsid w:val="008B2B2B"/>
    <w:rsid w:val="008B373E"/>
    <w:rsid w:val="008B3D4B"/>
    <w:rsid w:val="008B55B6"/>
    <w:rsid w:val="008B5E30"/>
    <w:rsid w:val="008B6436"/>
    <w:rsid w:val="008B7E75"/>
    <w:rsid w:val="008C0CF9"/>
    <w:rsid w:val="008C30FA"/>
    <w:rsid w:val="008C3F04"/>
    <w:rsid w:val="008C462D"/>
    <w:rsid w:val="008C50A0"/>
    <w:rsid w:val="008C62FB"/>
    <w:rsid w:val="008C6744"/>
    <w:rsid w:val="008D079F"/>
    <w:rsid w:val="008D0A50"/>
    <w:rsid w:val="008D1285"/>
    <w:rsid w:val="008D277A"/>
    <w:rsid w:val="008D3216"/>
    <w:rsid w:val="008D3B21"/>
    <w:rsid w:val="008D5F43"/>
    <w:rsid w:val="008E00CC"/>
    <w:rsid w:val="008E0E9C"/>
    <w:rsid w:val="008E3BEB"/>
    <w:rsid w:val="008E3F50"/>
    <w:rsid w:val="008E496F"/>
    <w:rsid w:val="008E4A12"/>
    <w:rsid w:val="008E5648"/>
    <w:rsid w:val="008E5B10"/>
    <w:rsid w:val="008E796C"/>
    <w:rsid w:val="008F063B"/>
    <w:rsid w:val="008F2628"/>
    <w:rsid w:val="008F2B19"/>
    <w:rsid w:val="008F2E50"/>
    <w:rsid w:val="008F4498"/>
    <w:rsid w:val="008F6372"/>
    <w:rsid w:val="008F65CD"/>
    <w:rsid w:val="008F7800"/>
    <w:rsid w:val="00900BA9"/>
    <w:rsid w:val="00901D55"/>
    <w:rsid w:val="00902D3F"/>
    <w:rsid w:val="00903A84"/>
    <w:rsid w:val="0090490D"/>
    <w:rsid w:val="00905FEE"/>
    <w:rsid w:val="00913C6A"/>
    <w:rsid w:val="009205C3"/>
    <w:rsid w:val="00921028"/>
    <w:rsid w:val="009215CA"/>
    <w:rsid w:val="00922CE2"/>
    <w:rsid w:val="0092322B"/>
    <w:rsid w:val="00923570"/>
    <w:rsid w:val="009244DE"/>
    <w:rsid w:val="00925A62"/>
    <w:rsid w:val="00925D39"/>
    <w:rsid w:val="00925EE8"/>
    <w:rsid w:val="0092629B"/>
    <w:rsid w:val="00930110"/>
    <w:rsid w:val="00940B9B"/>
    <w:rsid w:val="00942BCE"/>
    <w:rsid w:val="00942CA2"/>
    <w:rsid w:val="00944B23"/>
    <w:rsid w:val="00944EEA"/>
    <w:rsid w:val="0094574A"/>
    <w:rsid w:val="00947C8C"/>
    <w:rsid w:val="00951E6F"/>
    <w:rsid w:val="00953D90"/>
    <w:rsid w:val="009542BB"/>
    <w:rsid w:val="00955B8A"/>
    <w:rsid w:val="009563F6"/>
    <w:rsid w:val="00957FCD"/>
    <w:rsid w:val="00960818"/>
    <w:rsid w:val="009628AE"/>
    <w:rsid w:val="009636BA"/>
    <w:rsid w:val="00963A54"/>
    <w:rsid w:val="009652EA"/>
    <w:rsid w:val="00966A6B"/>
    <w:rsid w:val="00966E5A"/>
    <w:rsid w:val="00967599"/>
    <w:rsid w:val="00970092"/>
    <w:rsid w:val="009718AD"/>
    <w:rsid w:val="00971A10"/>
    <w:rsid w:val="00971A2E"/>
    <w:rsid w:val="0097213A"/>
    <w:rsid w:val="00973D84"/>
    <w:rsid w:val="00976A26"/>
    <w:rsid w:val="00980C40"/>
    <w:rsid w:val="009814D8"/>
    <w:rsid w:val="00981962"/>
    <w:rsid w:val="00981F54"/>
    <w:rsid w:val="00983976"/>
    <w:rsid w:val="00985028"/>
    <w:rsid w:val="00986682"/>
    <w:rsid w:val="009867D0"/>
    <w:rsid w:val="00986F0C"/>
    <w:rsid w:val="00987894"/>
    <w:rsid w:val="00987E1D"/>
    <w:rsid w:val="0099105F"/>
    <w:rsid w:val="00991625"/>
    <w:rsid w:val="009962A3"/>
    <w:rsid w:val="00997E7C"/>
    <w:rsid w:val="009A4391"/>
    <w:rsid w:val="009A5988"/>
    <w:rsid w:val="009A62AB"/>
    <w:rsid w:val="009B0503"/>
    <w:rsid w:val="009B24D9"/>
    <w:rsid w:val="009B356E"/>
    <w:rsid w:val="009B3966"/>
    <w:rsid w:val="009B3AD9"/>
    <w:rsid w:val="009B5016"/>
    <w:rsid w:val="009B5BD5"/>
    <w:rsid w:val="009C049A"/>
    <w:rsid w:val="009C0639"/>
    <w:rsid w:val="009C0E5C"/>
    <w:rsid w:val="009C39F4"/>
    <w:rsid w:val="009C4D9E"/>
    <w:rsid w:val="009C7C42"/>
    <w:rsid w:val="009D0195"/>
    <w:rsid w:val="009D068B"/>
    <w:rsid w:val="009D0700"/>
    <w:rsid w:val="009D0D85"/>
    <w:rsid w:val="009D0E24"/>
    <w:rsid w:val="009D2015"/>
    <w:rsid w:val="009D406B"/>
    <w:rsid w:val="009D4C41"/>
    <w:rsid w:val="009D6D78"/>
    <w:rsid w:val="009E25CA"/>
    <w:rsid w:val="009E2A24"/>
    <w:rsid w:val="009E2BCA"/>
    <w:rsid w:val="009E4C04"/>
    <w:rsid w:val="009E5DB9"/>
    <w:rsid w:val="009E6E25"/>
    <w:rsid w:val="009E798E"/>
    <w:rsid w:val="009F0B7F"/>
    <w:rsid w:val="009F1C8C"/>
    <w:rsid w:val="009F7452"/>
    <w:rsid w:val="00A00CAA"/>
    <w:rsid w:val="00A02E6B"/>
    <w:rsid w:val="00A0614E"/>
    <w:rsid w:val="00A07CBA"/>
    <w:rsid w:val="00A07D08"/>
    <w:rsid w:val="00A120D0"/>
    <w:rsid w:val="00A13AAE"/>
    <w:rsid w:val="00A13FEB"/>
    <w:rsid w:val="00A14B74"/>
    <w:rsid w:val="00A159B6"/>
    <w:rsid w:val="00A2086F"/>
    <w:rsid w:val="00A20C64"/>
    <w:rsid w:val="00A216A9"/>
    <w:rsid w:val="00A2201B"/>
    <w:rsid w:val="00A22AA7"/>
    <w:rsid w:val="00A239EC"/>
    <w:rsid w:val="00A23C16"/>
    <w:rsid w:val="00A249BC"/>
    <w:rsid w:val="00A24A23"/>
    <w:rsid w:val="00A25274"/>
    <w:rsid w:val="00A2684B"/>
    <w:rsid w:val="00A3025A"/>
    <w:rsid w:val="00A30CEC"/>
    <w:rsid w:val="00A31E40"/>
    <w:rsid w:val="00A329C7"/>
    <w:rsid w:val="00A33AAD"/>
    <w:rsid w:val="00A34D91"/>
    <w:rsid w:val="00A34EAE"/>
    <w:rsid w:val="00A34F14"/>
    <w:rsid w:val="00A35421"/>
    <w:rsid w:val="00A37C68"/>
    <w:rsid w:val="00A44C12"/>
    <w:rsid w:val="00A4504D"/>
    <w:rsid w:val="00A46228"/>
    <w:rsid w:val="00A465D0"/>
    <w:rsid w:val="00A4687A"/>
    <w:rsid w:val="00A478C1"/>
    <w:rsid w:val="00A47F32"/>
    <w:rsid w:val="00A51387"/>
    <w:rsid w:val="00A5154A"/>
    <w:rsid w:val="00A53657"/>
    <w:rsid w:val="00A5578D"/>
    <w:rsid w:val="00A61329"/>
    <w:rsid w:val="00A62270"/>
    <w:rsid w:val="00A6239A"/>
    <w:rsid w:val="00A647ED"/>
    <w:rsid w:val="00A64FFA"/>
    <w:rsid w:val="00A666BB"/>
    <w:rsid w:val="00A6792E"/>
    <w:rsid w:val="00A70284"/>
    <w:rsid w:val="00A71E57"/>
    <w:rsid w:val="00A73AE1"/>
    <w:rsid w:val="00A74219"/>
    <w:rsid w:val="00A76207"/>
    <w:rsid w:val="00A77A4B"/>
    <w:rsid w:val="00A80A2C"/>
    <w:rsid w:val="00A81D69"/>
    <w:rsid w:val="00A83AC2"/>
    <w:rsid w:val="00A8533C"/>
    <w:rsid w:val="00A9181B"/>
    <w:rsid w:val="00A91E77"/>
    <w:rsid w:val="00A95113"/>
    <w:rsid w:val="00A96A29"/>
    <w:rsid w:val="00AA084D"/>
    <w:rsid w:val="00AA1EFC"/>
    <w:rsid w:val="00AA2EDD"/>
    <w:rsid w:val="00AA35E2"/>
    <w:rsid w:val="00AA3F8F"/>
    <w:rsid w:val="00AA4537"/>
    <w:rsid w:val="00AA4E15"/>
    <w:rsid w:val="00AA70FF"/>
    <w:rsid w:val="00AA743E"/>
    <w:rsid w:val="00AB02F2"/>
    <w:rsid w:val="00AB16A6"/>
    <w:rsid w:val="00AB1F0A"/>
    <w:rsid w:val="00AB2B35"/>
    <w:rsid w:val="00AB3D6B"/>
    <w:rsid w:val="00AB4755"/>
    <w:rsid w:val="00AB66E4"/>
    <w:rsid w:val="00AC7A51"/>
    <w:rsid w:val="00AC7B32"/>
    <w:rsid w:val="00AD039E"/>
    <w:rsid w:val="00AD38F1"/>
    <w:rsid w:val="00AD622A"/>
    <w:rsid w:val="00AD734C"/>
    <w:rsid w:val="00AE00A9"/>
    <w:rsid w:val="00AE2D95"/>
    <w:rsid w:val="00AF0757"/>
    <w:rsid w:val="00AF1F76"/>
    <w:rsid w:val="00AF2904"/>
    <w:rsid w:val="00AF4605"/>
    <w:rsid w:val="00AF4713"/>
    <w:rsid w:val="00AF493C"/>
    <w:rsid w:val="00AF6B09"/>
    <w:rsid w:val="00AF7132"/>
    <w:rsid w:val="00AF76CC"/>
    <w:rsid w:val="00B011D0"/>
    <w:rsid w:val="00B03832"/>
    <w:rsid w:val="00B06DBE"/>
    <w:rsid w:val="00B07137"/>
    <w:rsid w:val="00B07A3D"/>
    <w:rsid w:val="00B11628"/>
    <w:rsid w:val="00B122E8"/>
    <w:rsid w:val="00B12471"/>
    <w:rsid w:val="00B13877"/>
    <w:rsid w:val="00B14035"/>
    <w:rsid w:val="00B1438A"/>
    <w:rsid w:val="00B178D8"/>
    <w:rsid w:val="00B179D1"/>
    <w:rsid w:val="00B17B5A"/>
    <w:rsid w:val="00B21609"/>
    <w:rsid w:val="00B240BA"/>
    <w:rsid w:val="00B24F23"/>
    <w:rsid w:val="00B303FA"/>
    <w:rsid w:val="00B30609"/>
    <w:rsid w:val="00B32053"/>
    <w:rsid w:val="00B3376E"/>
    <w:rsid w:val="00B36E65"/>
    <w:rsid w:val="00B40F0A"/>
    <w:rsid w:val="00B41162"/>
    <w:rsid w:val="00B41F60"/>
    <w:rsid w:val="00B42195"/>
    <w:rsid w:val="00B448F4"/>
    <w:rsid w:val="00B45D86"/>
    <w:rsid w:val="00B4751D"/>
    <w:rsid w:val="00B501D6"/>
    <w:rsid w:val="00B502ED"/>
    <w:rsid w:val="00B50592"/>
    <w:rsid w:val="00B53483"/>
    <w:rsid w:val="00B60A4B"/>
    <w:rsid w:val="00B62257"/>
    <w:rsid w:val="00B626CE"/>
    <w:rsid w:val="00B631D3"/>
    <w:rsid w:val="00B633C8"/>
    <w:rsid w:val="00B6631B"/>
    <w:rsid w:val="00B66F88"/>
    <w:rsid w:val="00B71331"/>
    <w:rsid w:val="00B738B1"/>
    <w:rsid w:val="00B7461C"/>
    <w:rsid w:val="00B7479C"/>
    <w:rsid w:val="00B76632"/>
    <w:rsid w:val="00B76A24"/>
    <w:rsid w:val="00B77E9B"/>
    <w:rsid w:val="00B8048B"/>
    <w:rsid w:val="00B80EFE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2EE1"/>
    <w:rsid w:val="00B94337"/>
    <w:rsid w:val="00B96122"/>
    <w:rsid w:val="00BA088F"/>
    <w:rsid w:val="00BA2298"/>
    <w:rsid w:val="00BA32D0"/>
    <w:rsid w:val="00BA3405"/>
    <w:rsid w:val="00BA3F84"/>
    <w:rsid w:val="00BA49AA"/>
    <w:rsid w:val="00BA58B4"/>
    <w:rsid w:val="00BA62F4"/>
    <w:rsid w:val="00BA69D5"/>
    <w:rsid w:val="00BB0924"/>
    <w:rsid w:val="00BB19B7"/>
    <w:rsid w:val="00BB208B"/>
    <w:rsid w:val="00BB3D08"/>
    <w:rsid w:val="00BB648A"/>
    <w:rsid w:val="00BB6523"/>
    <w:rsid w:val="00BB6A91"/>
    <w:rsid w:val="00BC0645"/>
    <w:rsid w:val="00BC2FCA"/>
    <w:rsid w:val="00BD19BA"/>
    <w:rsid w:val="00BD3F29"/>
    <w:rsid w:val="00BD4F03"/>
    <w:rsid w:val="00BD55EA"/>
    <w:rsid w:val="00BD78DB"/>
    <w:rsid w:val="00BD7F53"/>
    <w:rsid w:val="00BE175C"/>
    <w:rsid w:val="00BE2FF6"/>
    <w:rsid w:val="00BE3A5D"/>
    <w:rsid w:val="00BE492A"/>
    <w:rsid w:val="00BE527F"/>
    <w:rsid w:val="00BE7967"/>
    <w:rsid w:val="00BF1A22"/>
    <w:rsid w:val="00BF1F3F"/>
    <w:rsid w:val="00BF2E1E"/>
    <w:rsid w:val="00BF48BA"/>
    <w:rsid w:val="00BF70F4"/>
    <w:rsid w:val="00C00A73"/>
    <w:rsid w:val="00C0530A"/>
    <w:rsid w:val="00C05C85"/>
    <w:rsid w:val="00C069C7"/>
    <w:rsid w:val="00C06F07"/>
    <w:rsid w:val="00C0732F"/>
    <w:rsid w:val="00C1158A"/>
    <w:rsid w:val="00C11EED"/>
    <w:rsid w:val="00C12A4F"/>
    <w:rsid w:val="00C14346"/>
    <w:rsid w:val="00C157DE"/>
    <w:rsid w:val="00C1709A"/>
    <w:rsid w:val="00C17316"/>
    <w:rsid w:val="00C1749F"/>
    <w:rsid w:val="00C205A4"/>
    <w:rsid w:val="00C20808"/>
    <w:rsid w:val="00C23022"/>
    <w:rsid w:val="00C23D46"/>
    <w:rsid w:val="00C24B99"/>
    <w:rsid w:val="00C26DA9"/>
    <w:rsid w:val="00C27556"/>
    <w:rsid w:val="00C27731"/>
    <w:rsid w:val="00C302AB"/>
    <w:rsid w:val="00C307FF"/>
    <w:rsid w:val="00C33187"/>
    <w:rsid w:val="00C33CBF"/>
    <w:rsid w:val="00C363F1"/>
    <w:rsid w:val="00C37716"/>
    <w:rsid w:val="00C377D2"/>
    <w:rsid w:val="00C37BF5"/>
    <w:rsid w:val="00C40306"/>
    <w:rsid w:val="00C41AB0"/>
    <w:rsid w:val="00C42064"/>
    <w:rsid w:val="00C42488"/>
    <w:rsid w:val="00C43C1C"/>
    <w:rsid w:val="00C43DD2"/>
    <w:rsid w:val="00C46781"/>
    <w:rsid w:val="00C46F2D"/>
    <w:rsid w:val="00C47AAA"/>
    <w:rsid w:val="00C54321"/>
    <w:rsid w:val="00C565F3"/>
    <w:rsid w:val="00C57357"/>
    <w:rsid w:val="00C6142F"/>
    <w:rsid w:val="00C615F4"/>
    <w:rsid w:val="00C61697"/>
    <w:rsid w:val="00C64E88"/>
    <w:rsid w:val="00C65304"/>
    <w:rsid w:val="00C656EA"/>
    <w:rsid w:val="00C702B5"/>
    <w:rsid w:val="00C7047D"/>
    <w:rsid w:val="00C71B9C"/>
    <w:rsid w:val="00C72CB3"/>
    <w:rsid w:val="00C7582C"/>
    <w:rsid w:val="00C83188"/>
    <w:rsid w:val="00C84AC7"/>
    <w:rsid w:val="00C84D22"/>
    <w:rsid w:val="00C85944"/>
    <w:rsid w:val="00C907EF"/>
    <w:rsid w:val="00C91D05"/>
    <w:rsid w:val="00C91ED8"/>
    <w:rsid w:val="00C92027"/>
    <w:rsid w:val="00C93A56"/>
    <w:rsid w:val="00C95CDF"/>
    <w:rsid w:val="00CA1546"/>
    <w:rsid w:val="00CA553A"/>
    <w:rsid w:val="00CA6473"/>
    <w:rsid w:val="00CA7754"/>
    <w:rsid w:val="00CB2C7B"/>
    <w:rsid w:val="00CB31F1"/>
    <w:rsid w:val="00CB3F94"/>
    <w:rsid w:val="00CB6CA0"/>
    <w:rsid w:val="00CC0188"/>
    <w:rsid w:val="00CC0E59"/>
    <w:rsid w:val="00CC2947"/>
    <w:rsid w:val="00CC326D"/>
    <w:rsid w:val="00CC3DA8"/>
    <w:rsid w:val="00CC522D"/>
    <w:rsid w:val="00CC5701"/>
    <w:rsid w:val="00CC5C8E"/>
    <w:rsid w:val="00CD3564"/>
    <w:rsid w:val="00CD3DBA"/>
    <w:rsid w:val="00CD5028"/>
    <w:rsid w:val="00CD5557"/>
    <w:rsid w:val="00CD5DF5"/>
    <w:rsid w:val="00CE0BEA"/>
    <w:rsid w:val="00CE2990"/>
    <w:rsid w:val="00CE2E6F"/>
    <w:rsid w:val="00CE69C8"/>
    <w:rsid w:val="00CE764E"/>
    <w:rsid w:val="00CF027D"/>
    <w:rsid w:val="00CF104F"/>
    <w:rsid w:val="00CF17A1"/>
    <w:rsid w:val="00CF1BE8"/>
    <w:rsid w:val="00CF620B"/>
    <w:rsid w:val="00CF6352"/>
    <w:rsid w:val="00CF68BC"/>
    <w:rsid w:val="00CF724B"/>
    <w:rsid w:val="00CF7E5F"/>
    <w:rsid w:val="00D01500"/>
    <w:rsid w:val="00D02847"/>
    <w:rsid w:val="00D029B5"/>
    <w:rsid w:val="00D02F15"/>
    <w:rsid w:val="00D03269"/>
    <w:rsid w:val="00D033E1"/>
    <w:rsid w:val="00D03E95"/>
    <w:rsid w:val="00D05AC4"/>
    <w:rsid w:val="00D06094"/>
    <w:rsid w:val="00D06D8E"/>
    <w:rsid w:val="00D07415"/>
    <w:rsid w:val="00D11018"/>
    <w:rsid w:val="00D126C6"/>
    <w:rsid w:val="00D127E1"/>
    <w:rsid w:val="00D135D9"/>
    <w:rsid w:val="00D168F9"/>
    <w:rsid w:val="00D16EFB"/>
    <w:rsid w:val="00D17BCC"/>
    <w:rsid w:val="00D20EDE"/>
    <w:rsid w:val="00D24188"/>
    <w:rsid w:val="00D24567"/>
    <w:rsid w:val="00D250B9"/>
    <w:rsid w:val="00D259CB"/>
    <w:rsid w:val="00D25A82"/>
    <w:rsid w:val="00D2658E"/>
    <w:rsid w:val="00D26ABD"/>
    <w:rsid w:val="00D31591"/>
    <w:rsid w:val="00D33460"/>
    <w:rsid w:val="00D34A4A"/>
    <w:rsid w:val="00D35C53"/>
    <w:rsid w:val="00D40F09"/>
    <w:rsid w:val="00D4133C"/>
    <w:rsid w:val="00D41B84"/>
    <w:rsid w:val="00D41FB9"/>
    <w:rsid w:val="00D43AAE"/>
    <w:rsid w:val="00D45E8C"/>
    <w:rsid w:val="00D460B3"/>
    <w:rsid w:val="00D47D43"/>
    <w:rsid w:val="00D50BB5"/>
    <w:rsid w:val="00D54DB4"/>
    <w:rsid w:val="00D56468"/>
    <w:rsid w:val="00D57709"/>
    <w:rsid w:val="00D6063A"/>
    <w:rsid w:val="00D607AE"/>
    <w:rsid w:val="00D63328"/>
    <w:rsid w:val="00D640AF"/>
    <w:rsid w:val="00D659FF"/>
    <w:rsid w:val="00D676EC"/>
    <w:rsid w:val="00D72A4D"/>
    <w:rsid w:val="00D73725"/>
    <w:rsid w:val="00D766BE"/>
    <w:rsid w:val="00D7710D"/>
    <w:rsid w:val="00D80975"/>
    <w:rsid w:val="00D80AAD"/>
    <w:rsid w:val="00D82C35"/>
    <w:rsid w:val="00D833CB"/>
    <w:rsid w:val="00D854D2"/>
    <w:rsid w:val="00D85DCC"/>
    <w:rsid w:val="00D864F6"/>
    <w:rsid w:val="00D8769B"/>
    <w:rsid w:val="00D91FB1"/>
    <w:rsid w:val="00D9297E"/>
    <w:rsid w:val="00D92D5B"/>
    <w:rsid w:val="00D92FBD"/>
    <w:rsid w:val="00D94983"/>
    <w:rsid w:val="00D97EC2"/>
    <w:rsid w:val="00DA2D0A"/>
    <w:rsid w:val="00DA3459"/>
    <w:rsid w:val="00DA3C44"/>
    <w:rsid w:val="00DA56AA"/>
    <w:rsid w:val="00DA5F8F"/>
    <w:rsid w:val="00DA6AA1"/>
    <w:rsid w:val="00DB0CA1"/>
    <w:rsid w:val="00DB1DA9"/>
    <w:rsid w:val="00DB1E61"/>
    <w:rsid w:val="00DB215B"/>
    <w:rsid w:val="00DB4180"/>
    <w:rsid w:val="00DB5A4F"/>
    <w:rsid w:val="00DB6E9B"/>
    <w:rsid w:val="00DC0782"/>
    <w:rsid w:val="00DC092D"/>
    <w:rsid w:val="00DC12A6"/>
    <w:rsid w:val="00DC19C4"/>
    <w:rsid w:val="00DC2A7C"/>
    <w:rsid w:val="00DC5867"/>
    <w:rsid w:val="00DC5DDA"/>
    <w:rsid w:val="00DC61D2"/>
    <w:rsid w:val="00DC703C"/>
    <w:rsid w:val="00DC7839"/>
    <w:rsid w:val="00DD12FB"/>
    <w:rsid w:val="00DD2732"/>
    <w:rsid w:val="00DD426C"/>
    <w:rsid w:val="00DD4F31"/>
    <w:rsid w:val="00DD54BA"/>
    <w:rsid w:val="00DE1003"/>
    <w:rsid w:val="00DE1EE2"/>
    <w:rsid w:val="00DE3D1F"/>
    <w:rsid w:val="00DE4961"/>
    <w:rsid w:val="00DE4A14"/>
    <w:rsid w:val="00DE76A2"/>
    <w:rsid w:val="00DF00E8"/>
    <w:rsid w:val="00DF269D"/>
    <w:rsid w:val="00DF524B"/>
    <w:rsid w:val="00DF5360"/>
    <w:rsid w:val="00DF54C7"/>
    <w:rsid w:val="00DF6177"/>
    <w:rsid w:val="00DF703F"/>
    <w:rsid w:val="00DF72C5"/>
    <w:rsid w:val="00DF7CAE"/>
    <w:rsid w:val="00E00832"/>
    <w:rsid w:val="00E008B2"/>
    <w:rsid w:val="00E020D1"/>
    <w:rsid w:val="00E04D35"/>
    <w:rsid w:val="00E06B6C"/>
    <w:rsid w:val="00E14809"/>
    <w:rsid w:val="00E15281"/>
    <w:rsid w:val="00E16E4A"/>
    <w:rsid w:val="00E179D2"/>
    <w:rsid w:val="00E22162"/>
    <w:rsid w:val="00E22C21"/>
    <w:rsid w:val="00E2355F"/>
    <w:rsid w:val="00E25C45"/>
    <w:rsid w:val="00E27EE9"/>
    <w:rsid w:val="00E32295"/>
    <w:rsid w:val="00E32B9E"/>
    <w:rsid w:val="00E32C8C"/>
    <w:rsid w:val="00E3309A"/>
    <w:rsid w:val="00E356D7"/>
    <w:rsid w:val="00E3781B"/>
    <w:rsid w:val="00E415C1"/>
    <w:rsid w:val="00E418FE"/>
    <w:rsid w:val="00E426AF"/>
    <w:rsid w:val="00E43083"/>
    <w:rsid w:val="00E43B88"/>
    <w:rsid w:val="00E47C35"/>
    <w:rsid w:val="00E53D59"/>
    <w:rsid w:val="00E55DC6"/>
    <w:rsid w:val="00E56C8B"/>
    <w:rsid w:val="00E61F56"/>
    <w:rsid w:val="00E629C3"/>
    <w:rsid w:val="00E65E1B"/>
    <w:rsid w:val="00E70E89"/>
    <w:rsid w:val="00E71965"/>
    <w:rsid w:val="00E719EE"/>
    <w:rsid w:val="00E71F2A"/>
    <w:rsid w:val="00E73015"/>
    <w:rsid w:val="00E7790E"/>
    <w:rsid w:val="00E8216D"/>
    <w:rsid w:val="00E9026D"/>
    <w:rsid w:val="00E91098"/>
    <w:rsid w:val="00E92122"/>
    <w:rsid w:val="00E9261D"/>
    <w:rsid w:val="00E933BA"/>
    <w:rsid w:val="00E96CC9"/>
    <w:rsid w:val="00E97DBB"/>
    <w:rsid w:val="00E97FC4"/>
    <w:rsid w:val="00EA0127"/>
    <w:rsid w:val="00EA2808"/>
    <w:rsid w:val="00EA3610"/>
    <w:rsid w:val="00EA4B0B"/>
    <w:rsid w:val="00EA54C1"/>
    <w:rsid w:val="00EA5AB8"/>
    <w:rsid w:val="00EA6BBB"/>
    <w:rsid w:val="00EA6CB2"/>
    <w:rsid w:val="00EA7361"/>
    <w:rsid w:val="00EB0764"/>
    <w:rsid w:val="00EB0B3C"/>
    <w:rsid w:val="00EB0EB7"/>
    <w:rsid w:val="00EB46A7"/>
    <w:rsid w:val="00EB4C1A"/>
    <w:rsid w:val="00EB4F1A"/>
    <w:rsid w:val="00EB6489"/>
    <w:rsid w:val="00EB6A6B"/>
    <w:rsid w:val="00EB757C"/>
    <w:rsid w:val="00EC27D8"/>
    <w:rsid w:val="00EC2936"/>
    <w:rsid w:val="00EC2BFC"/>
    <w:rsid w:val="00EC47A1"/>
    <w:rsid w:val="00EC4A5B"/>
    <w:rsid w:val="00EC70EC"/>
    <w:rsid w:val="00EC7902"/>
    <w:rsid w:val="00ED060E"/>
    <w:rsid w:val="00ED12AD"/>
    <w:rsid w:val="00ED336E"/>
    <w:rsid w:val="00ED48FA"/>
    <w:rsid w:val="00ED4D0F"/>
    <w:rsid w:val="00ED5651"/>
    <w:rsid w:val="00ED61AE"/>
    <w:rsid w:val="00EE072D"/>
    <w:rsid w:val="00EE0FB5"/>
    <w:rsid w:val="00EE30F2"/>
    <w:rsid w:val="00EE482B"/>
    <w:rsid w:val="00EE78F5"/>
    <w:rsid w:val="00EF000E"/>
    <w:rsid w:val="00EF2D20"/>
    <w:rsid w:val="00EF4B61"/>
    <w:rsid w:val="00EF5F80"/>
    <w:rsid w:val="00EF7EA8"/>
    <w:rsid w:val="00F013BD"/>
    <w:rsid w:val="00F0304D"/>
    <w:rsid w:val="00F03CC6"/>
    <w:rsid w:val="00F0696B"/>
    <w:rsid w:val="00F07274"/>
    <w:rsid w:val="00F07FCC"/>
    <w:rsid w:val="00F1076E"/>
    <w:rsid w:val="00F1309B"/>
    <w:rsid w:val="00F1339B"/>
    <w:rsid w:val="00F14DFD"/>
    <w:rsid w:val="00F20B84"/>
    <w:rsid w:val="00F21557"/>
    <w:rsid w:val="00F2529E"/>
    <w:rsid w:val="00F277B1"/>
    <w:rsid w:val="00F307C0"/>
    <w:rsid w:val="00F31B2A"/>
    <w:rsid w:val="00F34895"/>
    <w:rsid w:val="00F35AA9"/>
    <w:rsid w:val="00F35BE4"/>
    <w:rsid w:val="00F367E5"/>
    <w:rsid w:val="00F4127B"/>
    <w:rsid w:val="00F41423"/>
    <w:rsid w:val="00F419CE"/>
    <w:rsid w:val="00F41ED8"/>
    <w:rsid w:val="00F428F7"/>
    <w:rsid w:val="00F42AF3"/>
    <w:rsid w:val="00F44B91"/>
    <w:rsid w:val="00F451E9"/>
    <w:rsid w:val="00F452A1"/>
    <w:rsid w:val="00F45C27"/>
    <w:rsid w:val="00F47118"/>
    <w:rsid w:val="00F4720D"/>
    <w:rsid w:val="00F50328"/>
    <w:rsid w:val="00F50EDD"/>
    <w:rsid w:val="00F52674"/>
    <w:rsid w:val="00F52D48"/>
    <w:rsid w:val="00F5369D"/>
    <w:rsid w:val="00F562DD"/>
    <w:rsid w:val="00F5661C"/>
    <w:rsid w:val="00F61A34"/>
    <w:rsid w:val="00F61FE3"/>
    <w:rsid w:val="00F627BA"/>
    <w:rsid w:val="00F62FE5"/>
    <w:rsid w:val="00F6394D"/>
    <w:rsid w:val="00F6447B"/>
    <w:rsid w:val="00F64D9B"/>
    <w:rsid w:val="00F65F4B"/>
    <w:rsid w:val="00F70DFB"/>
    <w:rsid w:val="00F715DA"/>
    <w:rsid w:val="00F71862"/>
    <w:rsid w:val="00F71A15"/>
    <w:rsid w:val="00F73920"/>
    <w:rsid w:val="00F74A6F"/>
    <w:rsid w:val="00F76D3D"/>
    <w:rsid w:val="00F80021"/>
    <w:rsid w:val="00F802EF"/>
    <w:rsid w:val="00F809EF"/>
    <w:rsid w:val="00F82299"/>
    <w:rsid w:val="00F832E6"/>
    <w:rsid w:val="00F83E9A"/>
    <w:rsid w:val="00F8466B"/>
    <w:rsid w:val="00F853E8"/>
    <w:rsid w:val="00F867BD"/>
    <w:rsid w:val="00F9312D"/>
    <w:rsid w:val="00F93499"/>
    <w:rsid w:val="00F939D8"/>
    <w:rsid w:val="00F94A6E"/>
    <w:rsid w:val="00FA174B"/>
    <w:rsid w:val="00FA21D9"/>
    <w:rsid w:val="00FA256F"/>
    <w:rsid w:val="00FA31F6"/>
    <w:rsid w:val="00FA38BD"/>
    <w:rsid w:val="00FA3932"/>
    <w:rsid w:val="00FA58B3"/>
    <w:rsid w:val="00FA691E"/>
    <w:rsid w:val="00FB057F"/>
    <w:rsid w:val="00FB0990"/>
    <w:rsid w:val="00FB167E"/>
    <w:rsid w:val="00FB3D3D"/>
    <w:rsid w:val="00FB3E0C"/>
    <w:rsid w:val="00FB40D9"/>
    <w:rsid w:val="00FB45E1"/>
    <w:rsid w:val="00FB5604"/>
    <w:rsid w:val="00FB7864"/>
    <w:rsid w:val="00FB7DD1"/>
    <w:rsid w:val="00FC104D"/>
    <w:rsid w:val="00FC1AC0"/>
    <w:rsid w:val="00FC2AD0"/>
    <w:rsid w:val="00FC35A7"/>
    <w:rsid w:val="00FC4E77"/>
    <w:rsid w:val="00FC606E"/>
    <w:rsid w:val="00FC6837"/>
    <w:rsid w:val="00FD09A1"/>
    <w:rsid w:val="00FD5249"/>
    <w:rsid w:val="00FD676F"/>
    <w:rsid w:val="00FE005F"/>
    <w:rsid w:val="00FE10A6"/>
    <w:rsid w:val="00FE1344"/>
    <w:rsid w:val="00FE1E8A"/>
    <w:rsid w:val="00FE3B56"/>
    <w:rsid w:val="00FE5A7F"/>
    <w:rsid w:val="00FE6FA8"/>
    <w:rsid w:val="00FF000E"/>
    <w:rsid w:val="00FF0C6F"/>
    <w:rsid w:val="00FF1424"/>
    <w:rsid w:val="00FF1764"/>
    <w:rsid w:val="00FF32A1"/>
    <w:rsid w:val="00FF3E59"/>
    <w:rsid w:val="00FF4D3A"/>
    <w:rsid w:val="00FF4F9F"/>
    <w:rsid w:val="00FF62F9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99044"/>
  <w15:docId w15:val="{E9014FCC-70A2-48D5-AC31-E1A49C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Verdana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046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43046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43046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43046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43046"/>
    <w:rPr>
      <w:rFonts w:ascii="Calibri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43046"/>
    <w:rPr>
      <w:rFonts w:ascii="Cambria" w:hAnsi="Cambria"/>
      <w:sz w:val="22"/>
      <w:szCs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F45C27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50A63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34EAE"/>
    <w:rPr>
      <w:color w:val="808080"/>
    </w:rPr>
  </w:style>
  <w:style w:type="paragraph" w:customStyle="1" w:styleId="Default">
    <w:name w:val="Default"/>
    <w:rsid w:val="00010FEB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fr-FR" w:eastAsia="fr-FR"/>
    </w:rPr>
  </w:style>
  <w:style w:type="paragraph" w:customStyle="1" w:styleId="tablebody">
    <w:name w:val="table body"/>
    <w:uiPriority w:val="99"/>
    <w:rsid w:val="00B71331"/>
    <w:rPr>
      <w:rFonts w:ascii="Arial" w:hAnsi="Arial"/>
      <w:sz w:val="22"/>
      <w:lang w:val="en-US" w:eastAsia="en-US"/>
    </w:rPr>
  </w:style>
  <w:style w:type="paragraph" w:customStyle="1" w:styleId="note">
    <w:name w:val="note"/>
    <w:uiPriority w:val="99"/>
    <w:rsid w:val="00B7479C"/>
    <w:pPr>
      <w:tabs>
        <w:tab w:val="left" w:pos="2520"/>
      </w:tabs>
      <w:spacing w:after="240"/>
      <w:ind w:left="1440" w:right="720"/>
    </w:pPr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145@eas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D9D0-488D-40E7-9715-48E84286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9</vt:lpstr>
    </vt:vector>
  </TitlesOfParts>
  <Manager>noel.traore@easa.europa.eu</Manager>
  <Company>EASA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9</dc:title>
  <dc:subject>US Repair Stations</dc:subject>
  <dc:creator>Irja Graeber</dc:creator>
  <dc:description>MAG 6 of June 2016</dc:description>
  <cp:lastModifiedBy>LUTZ Marion</cp:lastModifiedBy>
  <cp:revision>2</cp:revision>
  <cp:lastPrinted>2014-03-12T17:21:00Z</cp:lastPrinted>
  <dcterms:created xsi:type="dcterms:W3CDTF">2021-02-25T11:59:00Z</dcterms:created>
  <dcterms:modified xsi:type="dcterms:W3CDTF">2021-02-25T11:59:00Z</dcterms:modified>
  <cp:contentStatus>FINAL</cp:contentStatus>
</cp:coreProperties>
</file>